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50341558" w:rsidR="00A75AC4" w:rsidRPr="00E5792C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F31029">
        <w:rPr>
          <w:szCs w:val="28"/>
        </w:rPr>
        <w:t>5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7777777" w:rsidR="00A75AC4" w:rsidRPr="00E5792C" w:rsidRDefault="00A75AC4" w:rsidP="00047BF4">
      <w:pPr>
        <w:ind w:firstLine="0"/>
        <w:jc w:val="center"/>
      </w:pPr>
      <w:r w:rsidRPr="00E5792C">
        <w:t>Тема работы: Расчет функци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77777777" w:rsidR="00A75AC4" w:rsidRPr="00E5792C" w:rsidRDefault="00A75AC4" w:rsidP="00047BF4">
      <w:pPr>
        <w:pStyle w:val="a8"/>
      </w:pPr>
      <w:r w:rsidRPr="00E5792C">
        <w:tab/>
        <w:t xml:space="preserve">Выполнил </w:t>
      </w:r>
    </w:p>
    <w:p w14:paraId="74BD6244" w14:textId="60DC0048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617089AF" w:rsidR="00A75AC4" w:rsidRPr="00E5792C" w:rsidRDefault="00A75AC4" w:rsidP="00047BF4">
      <w:pPr>
        <w:pStyle w:val="a8"/>
      </w:pPr>
      <w:r w:rsidRPr="00E5792C">
        <w:tab/>
        <w:t xml:space="preserve">Проверил:                                                             </w:t>
      </w:r>
      <w:r w:rsidRPr="00E5792C">
        <w:rPr>
          <w:sz w:val="20"/>
          <w:szCs w:val="20"/>
        </w:rPr>
        <w:t xml:space="preserve">   </w:t>
      </w:r>
      <w:r w:rsidRPr="00E5792C">
        <w:t xml:space="preserve">  </w:t>
      </w:r>
      <w:r w:rsidR="00F15B60" w:rsidRPr="00E5792C">
        <w:t xml:space="preserve"> </w:t>
      </w:r>
      <w:r w:rsidRPr="00E5792C">
        <w:t xml:space="preserve">Фадеева Е.П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77777777" w:rsidR="00A75AC4" w:rsidRPr="00E5792C" w:rsidRDefault="00A75AC4" w:rsidP="00047BF4">
      <w:pPr>
        <w:ind w:firstLine="0"/>
      </w:pPr>
    </w:p>
    <w:p w14:paraId="537B3669" w14:textId="77777777" w:rsidR="00A75AC4" w:rsidRPr="00E5792C" w:rsidRDefault="00A75AC4" w:rsidP="00047BF4">
      <w:pPr>
        <w:ind w:firstLine="0"/>
        <w:jc w:val="center"/>
      </w:pPr>
      <w:r w:rsidRPr="00E5792C">
        <w:t>Минск 2021</w:t>
      </w:r>
    </w:p>
    <w:p w14:paraId="436CC4F7" w14:textId="1CE596D4" w:rsidR="00220D0B" w:rsidRPr="00E5792C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9D8BCC8" w14:textId="707C9CE0" w:rsidR="0012154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0928650" w:history="1">
            <w:r w:rsidR="0012154F" w:rsidRPr="00F9160A">
              <w:rPr>
                <w:rStyle w:val="ae"/>
              </w:rPr>
              <w:t>1 Постановка задачи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0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3</w:t>
            </w:r>
            <w:r w:rsidR="0012154F">
              <w:rPr>
                <w:webHidden/>
              </w:rPr>
              <w:fldChar w:fldCharType="end"/>
            </w:r>
          </w:hyperlink>
        </w:p>
        <w:p w14:paraId="4ACF0C23" w14:textId="478C5AF0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1" w:history="1">
            <w:r w:rsidR="0012154F" w:rsidRPr="00F9160A">
              <w:rPr>
                <w:rStyle w:val="ae"/>
              </w:rPr>
              <w:t>2 Методика решения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1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4</w:t>
            </w:r>
            <w:r w:rsidR="0012154F">
              <w:rPr>
                <w:webHidden/>
              </w:rPr>
              <w:fldChar w:fldCharType="end"/>
            </w:r>
          </w:hyperlink>
        </w:p>
        <w:p w14:paraId="04117F7F" w14:textId="573C5E0F" w:rsidR="0012154F" w:rsidRDefault="0098311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0928652" w:history="1">
            <w:r w:rsidR="0012154F" w:rsidRPr="00F9160A">
              <w:rPr>
                <w:rStyle w:val="ae"/>
              </w:rPr>
              <w:t>2.1 Доказательство сходимости</w:t>
            </w:r>
            <w:r w:rsidR="0012154F" w:rsidRPr="00F9160A">
              <w:rPr>
                <w:rStyle w:val="ae"/>
                <w:lang w:val="en-US"/>
              </w:rPr>
              <w:t xml:space="preserve"> </w:t>
            </w:r>
            <w:r w:rsidR="0012154F" w:rsidRPr="00F9160A">
              <w:rPr>
                <w:rStyle w:val="ae"/>
              </w:rPr>
              <w:t>ряда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2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4</w:t>
            </w:r>
            <w:r w:rsidR="0012154F">
              <w:rPr>
                <w:webHidden/>
              </w:rPr>
              <w:fldChar w:fldCharType="end"/>
            </w:r>
          </w:hyperlink>
        </w:p>
        <w:p w14:paraId="2E54EA61" w14:textId="6C1B9B4C" w:rsidR="0012154F" w:rsidRDefault="0098311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0928653" w:history="1">
            <w:r w:rsidR="0012154F" w:rsidRPr="00F9160A">
              <w:rPr>
                <w:rStyle w:val="ae"/>
              </w:rPr>
              <w:t>2.2 Математические преобразования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3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4</w:t>
            </w:r>
            <w:r w:rsidR="0012154F">
              <w:rPr>
                <w:webHidden/>
              </w:rPr>
              <w:fldChar w:fldCharType="end"/>
            </w:r>
          </w:hyperlink>
        </w:p>
        <w:p w14:paraId="0AB04A68" w14:textId="2CE8A673" w:rsidR="0012154F" w:rsidRDefault="0098311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0928654" w:history="1">
            <w:r w:rsidR="0012154F" w:rsidRPr="00F9160A">
              <w:rPr>
                <w:rStyle w:val="ae"/>
              </w:rPr>
              <w:t>2.3 Использование циклов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4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4</w:t>
            </w:r>
            <w:r w:rsidR="0012154F">
              <w:rPr>
                <w:webHidden/>
              </w:rPr>
              <w:fldChar w:fldCharType="end"/>
            </w:r>
          </w:hyperlink>
        </w:p>
        <w:p w14:paraId="28232FFB" w14:textId="480279B1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5" w:history="1">
            <w:r w:rsidR="0012154F" w:rsidRPr="00F9160A">
              <w:rPr>
                <w:rStyle w:val="ae"/>
              </w:rPr>
              <w:t>3 Текстовый алгоритм решения задачи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5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5</w:t>
            </w:r>
            <w:r w:rsidR="0012154F">
              <w:rPr>
                <w:webHidden/>
              </w:rPr>
              <w:fldChar w:fldCharType="end"/>
            </w:r>
          </w:hyperlink>
        </w:p>
        <w:p w14:paraId="68F46C80" w14:textId="5E70C33D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6" w:history="1">
            <w:r w:rsidR="0012154F" w:rsidRPr="00F9160A">
              <w:rPr>
                <w:rStyle w:val="ae"/>
              </w:rPr>
              <w:t>4 Структура данных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6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6</w:t>
            </w:r>
            <w:r w:rsidR="0012154F">
              <w:rPr>
                <w:webHidden/>
              </w:rPr>
              <w:fldChar w:fldCharType="end"/>
            </w:r>
          </w:hyperlink>
        </w:p>
        <w:p w14:paraId="03F34CCF" w14:textId="69EE0F8C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7" w:history="1">
            <w:r w:rsidR="0012154F" w:rsidRPr="00F9160A">
              <w:rPr>
                <w:rStyle w:val="ae"/>
              </w:rPr>
              <w:t>5 Схема алгоритма решения задачи по ГОСТ 19.701-90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7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7</w:t>
            </w:r>
            <w:r w:rsidR="0012154F">
              <w:rPr>
                <w:webHidden/>
              </w:rPr>
              <w:fldChar w:fldCharType="end"/>
            </w:r>
          </w:hyperlink>
        </w:p>
        <w:p w14:paraId="27D660AA" w14:textId="7D0502E8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8" w:history="1">
            <w:r w:rsidR="0012154F" w:rsidRPr="00F9160A">
              <w:rPr>
                <w:rStyle w:val="ae"/>
                <w:iCs/>
              </w:rPr>
              <w:t>6 Результаты расчетов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8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9</w:t>
            </w:r>
            <w:r w:rsidR="0012154F">
              <w:rPr>
                <w:webHidden/>
              </w:rPr>
              <w:fldChar w:fldCharType="end"/>
            </w:r>
          </w:hyperlink>
        </w:p>
        <w:p w14:paraId="66472DD3" w14:textId="6BC0A9B4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59" w:history="1">
            <w:r w:rsidR="0012154F" w:rsidRPr="00F9160A">
              <w:rPr>
                <w:rStyle w:val="ae"/>
              </w:rPr>
              <w:t>Приложение А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59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10</w:t>
            </w:r>
            <w:r w:rsidR="0012154F">
              <w:rPr>
                <w:webHidden/>
              </w:rPr>
              <w:fldChar w:fldCharType="end"/>
            </w:r>
          </w:hyperlink>
        </w:p>
        <w:p w14:paraId="53B5F036" w14:textId="3DD59ECA" w:rsidR="0012154F" w:rsidRDefault="0098311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0928660" w:history="1">
            <w:r w:rsidR="0012154F" w:rsidRPr="00F9160A">
              <w:rPr>
                <w:rStyle w:val="ae"/>
              </w:rPr>
              <w:t>Приложение Б</w:t>
            </w:r>
            <w:r w:rsidR="0012154F">
              <w:rPr>
                <w:webHidden/>
              </w:rPr>
              <w:tab/>
            </w:r>
            <w:r w:rsidR="0012154F">
              <w:rPr>
                <w:webHidden/>
              </w:rPr>
              <w:fldChar w:fldCharType="begin"/>
            </w:r>
            <w:r w:rsidR="0012154F">
              <w:rPr>
                <w:webHidden/>
              </w:rPr>
              <w:instrText xml:space="preserve"> PAGEREF _Toc90928660 \h </w:instrText>
            </w:r>
            <w:r w:rsidR="0012154F">
              <w:rPr>
                <w:webHidden/>
              </w:rPr>
            </w:r>
            <w:r w:rsidR="0012154F">
              <w:rPr>
                <w:webHidden/>
              </w:rPr>
              <w:fldChar w:fldCharType="separate"/>
            </w:r>
            <w:r w:rsidR="0012154F">
              <w:rPr>
                <w:webHidden/>
              </w:rPr>
              <w:t>12</w:t>
            </w:r>
            <w:r w:rsidR="0012154F">
              <w:rPr>
                <w:webHidden/>
              </w:rPr>
              <w:fldChar w:fldCharType="end"/>
            </w:r>
          </w:hyperlink>
        </w:p>
        <w:p w14:paraId="5AF16DAD" w14:textId="05CD2B6D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0928650"/>
      <w:r w:rsidR="006B11A4" w:rsidRPr="00E5792C">
        <w:t>П</w:t>
      </w:r>
      <w:r w:rsidRPr="00E5792C">
        <w:t>остановка задачи</w:t>
      </w:r>
      <w:bookmarkEnd w:id="0"/>
    </w:p>
    <w:p w14:paraId="6AFEA068" w14:textId="77777777" w:rsidR="00735612" w:rsidRPr="00E5792C" w:rsidRDefault="00A75AC4" w:rsidP="00C61239">
      <w:pPr>
        <w:pStyle w:val="a2"/>
        <w:rPr>
          <w:lang w:val="en-US"/>
        </w:rPr>
      </w:pPr>
      <w:r w:rsidRPr="00E5792C">
        <w:t>Для заданной функции</w:t>
      </w:r>
      <w:r w:rsidR="00735612" w:rsidRPr="00E5792C">
        <w:t xml:space="preserve"> </w:t>
      </w:r>
      <w:r w:rsidR="00735612" w:rsidRPr="00E5792C">
        <w:rPr>
          <w:i/>
          <w:iCs/>
          <w:lang w:val="en-US"/>
        </w:rPr>
        <w:t>f</w:t>
      </w:r>
      <w:r w:rsidR="00735612" w:rsidRPr="00E5792C">
        <w:rPr>
          <w:lang w:val="en-US"/>
        </w:rPr>
        <w:t>:</w:t>
      </w:r>
    </w:p>
    <w:p w14:paraId="0D79DBDB" w14:textId="77777777" w:rsidR="00735612" w:rsidRPr="00E5792C" w:rsidRDefault="00735612" w:rsidP="00C61239">
      <w:pPr>
        <w:pStyle w:val="a2"/>
        <w:rPr>
          <w:lang w:val="en-US"/>
        </w:rPr>
      </w:pPr>
    </w:p>
    <w:p w14:paraId="2E1E7E85" w14:textId="65E4E9FF" w:rsidR="00735612" w:rsidRPr="00E5792C" w:rsidRDefault="00A75AC4" w:rsidP="00C61239">
      <w:pPr>
        <w:pStyle w:val="a2"/>
        <w:rPr>
          <w:lang w:val="en-US"/>
        </w:rPr>
      </w:pPr>
      <w:r w:rsidRPr="00E5792C">
        <w:rPr>
          <w:lang w:val="en-US"/>
        </w:rPr>
        <w:t xml:space="preserve">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(4k-1)(4k-2)</m:t>
                </m:r>
              </m:den>
            </m:f>
          </m:e>
        </m:nary>
      </m:oMath>
      <w:r w:rsidRPr="00E5792C">
        <w:rPr>
          <w:lang w:val="en-US"/>
        </w:rPr>
        <w:t xml:space="preserve"> </w:t>
      </w:r>
    </w:p>
    <w:p w14:paraId="0ADF7188" w14:textId="77777777" w:rsidR="00735612" w:rsidRPr="00E5792C" w:rsidRDefault="00735612" w:rsidP="00C61239">
      <w:pPr>
        <w:pStyle w:val="a2"/>
        <w:rPr>
          <w:lang w:val="en-US"/>
        </w:rPr>
      </w:pPr>
    </w:p>
    <w:p w14:paraId="0577C2D4" w14:textId="5597F02B" w:rsidR="00A75AC4" w:rsidRPr="00E5792C" w:rsidRDefault="00735612" w:rsidP="00735612">
      <w:pPr>
        <w:pStyle w:val="a2"/>
        <w:ind w:firstLine="0"/>
      </w:pPr>
      <w:r w:rsidRPr="00E5792C">
        <w:t>в</w:t>
      </w:r>
      <w:r w:rsidR="00A75AC4" w:rsidRPr="00E5792C">
        <w:t xml:space="preserve">ычислить её значение </w:t>
      </w:r>
      <w:r w:rsidR="00F44CB4">
        <w:t xml:space="preserve">с точностью </w:t>
      </w:r>
      <w:r w:rsidR="00F44CB4" w:rsidRPr="00F44CB4">
        <w:rPr>
          <w:i/>
          <w:iCs/>
        </w:rPr>
        <w:t>ε</w:t>
      </w:r>
      <w:r w:rsidR="00A62ED2" w:rsidRPr="00A62ED2">
        <w:rPr>
          <w:i/>
          <w:iCs/>
          <w:vertAlign w:val="subscript"/>
        </w:rPr>
        <w:t>1</w:t>
      </w:r>
      <w:r w:rsidR="00F44CB4">
        <w:rPr>
          <w:i/>
          <w:iCs/>
        </w:rPr>
        <w:t xml:space="preserve"> = </w:t>
      </w:r>
      <w:r w:rsidR="008A706D">
        <w:t>10</w:t>
      </w:r>
      <w:r w:rsidR="008A706D" w:rsidRPr="008A706D">
        <w:rPr>
          <w:vertAlign w:val="superscript"/>
        </w:rPr>
        <w:t>-5</w:t>
      </w:r>
      <w:r w:rsidR="00F44CB4">
        <w:rPr>
          <w:i/>
          <w:iCs/>
        </w:rPr>
        <w:t xml:space="preserve"> </w:t>
      </w:r>
      <w:r w:rsidR="00A75AC4" w:rsidRPr="00E5792C">
        <w:t xml:space="preserve"> </w:t>
      </w:r>
      <w:r w:rsidR="00A62ED2" w:rsidRPr="00A62ED2">
        <w:t xml:space="preserve">; </w:t>
      </w:r>
      <w:r w:rsidR="00A62ED2" w:rsidRPr="00F44CB4">
        <w:rPr>
          <w:i/>
          <w:iCs/>
        </w:rPr>
        <w:t>ε</w:t>
      </w:r>
      <w:r w:rsidR="00A62ED2">
        <w:rPr>
          <w:i/>
          <w:iCs/>
          <w:vertAlign w:val="subscript"/>
        </w:rPr>
        <w:t>2</w:t>
      </w:r>
      <w:r w:rsidR="00A62ED2">
        <w:rPr>
          <w:i/>
          <w:iCs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C2E61">
        <w:rPr>
          <w:i/>
          <w:iCs/>
        </w:rPr>
        <w:t xml:space="preserve"> </w:t>
      </w:r>
      <w:r w:rsidR="000C2E61" w:rsidRPr="000C2E61">
        <w:t>пр</w:t>
      </w:r>
      <w:r w:rsidR="00A75AC4" w:rsidRPr="00E5792C">
        <w:t xml:space="preserve">и значении </w:t>
      </w: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, изменяющемся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</m:oMath>
      <w:r w:rsidR="00A75AC4" w:rsidRPr="00E5792C">
        <w:t xml:space="preserve"> = 0.</w:t>
      </w:r>
      <w:r w:rsidR="00BC6EDD">
        <w:t>1</w:t>
      </w:r>
      <w:r w:rsidR="00A75AC4" w:rsidRPr="00E5792C">
        <w:t xml:space="preserve">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="00A75AC4" w:rsidRPr="00E5792C">
        <w:t xml:space="preserve"> = 1.</w:t>
      </w:r>
      <w:r w:rsidR="00BC6EDD">
        <w:t>0</w:t>
      </w:r>
      <w:r w:rsidR="00A75AC4" w:rsidRPr="00E5792C">
        <w:t xml:space="preserve"> с шагом </w:t>
      </w:r>
      <m:oMath>
        <m:r>
          <w:rPr>
            <w:rFonts w:ascii="Cambria Math" w:hAnsi="Cambria Math"/>
          </w:rPr>
          <m:t>h</m:t>
        </m:r>
      </m:oMath>
      <w:r w:rsidR="00A75AC4" w:rsidRPr="00E5792C">
        <w:t xml:space="preserve"> = 0.1.</w:t>
      </w:r>
    </w:p>
    <w:p w14:paraId="3E39F57D" w14:textId="77777777" w:rsidR="008A706D" w:rsidRDefault="008A706D" w:rsidP="00735612">
      <w:pPr>
        <w:pStyle w:val="a2"/>
      </w:pPr>
    </w:p>
    <w:p w14:paraId="5E79F87C" w14:textId="40E57804" w:rsidR="00A75AC4" w:rsidRPr="00E5792C" w:rsidRDefault="00A75AC4" w:rsidP="00735612">
      <w:pPr>
        <w:pStyle w:val="a2"/>
      </w:pPr>
      <w:r w:rsidRPr="00E5792C">
        <w:t>Вывести на печать результаты расчётов:</w:t>
      </w:r>
    </w:p>
    <w:p w14:paraId="526768FC" w14:textId="6699ACCC" w:rsidR="001163DC" w:rsidRPr="00E5792C" w:rsidRDefault="00D31656" w:rsidP="00963D80">
      <w:pPr>
        <w:pStyle w:val="a2"/>
      </w:pPr>
      <m:oMath>
        <m:r>
          <w:rPr>
            <w:rFonts w:ascii="Cambria Math" w:hAnsi="Cambria Math"/>
          </w:rPr>
          <m:t>X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K</m:t>
        </m:r>
      </m:oMath>
      <w:r w:rsidR="00A75AC4" w:rsidRPr="00E5792C">
        <w:t xml:space="preserve"> = значение</w:t>
      </w:r>
      <w:r w:rsidR="00A75AC4" w:rsidRPr="00E5792C">
        <w:tab/>
      </w:r>
      <m:oMath>
        <m:r>
          <w:rPr>
            <w:rFonts w:ascii="Cambria Math" w:hAnsi="Cambria Math"/>
          </w:rPr>
          <m:t>F</m:t>
        </m:r>
      </m:oMath>
      <w:r w:rsidR="00A75AC4" w:rsidRPr="00E5792C">
        <w:t xml:space="preserve"> = значение</w:t>
      </w:r>
      <w:r w:rsidR="001163DC" w:rsidRPr="00E5792C">
        <w:t xml:space="preserve">                                 </w:t>
      </w:r>
    </w:p>
    <w:p w14:paraId="6FC94FD6" w14:textId="26995682" w:rsidR="00BC63B3" w:rsidRDefault="00AB1888" w:rsidP="001163DC">
      <w:pPr>
        <w:pStyle w:val="1"/>
        <w:rPr>
          <w:lang w:val="ru-RU"/>
        </w:rPr>
      </w:pPr>
      <w:bookmarkStart w:id="1" w:name="_Toc90928651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A5284F0" w14:textId="77777777" w:rsidR="00B7232E" w:rsidRDefault="00B7232E" w:rsidP="00B7232E">
      <w:pPr>
        <w:pStyle w:val="2"/>
      </w:pPr>
      <w:bookmarkStart w:id="2" w:name="_Toc88563850"/>
      <w:bookmarkStart w:id="3" w:name="_Toc90928652"/>
      <w:r>
        <w:rPr>
          <w:lang w:val="ru-RU"/>
        </w:rPr>
        <w:t>Доказательство сходимости</w:t>
      </w:r>
      <w:r>
        <w:rPr>
          <w:lang w:val="en-US"/>
        </w:rPr>
        <w:t xml:space="preserve"> </w:t>
      </w:r>
      <w:r>
        <w:rPr>
          <w:lang w:val="ru-RU"/>
        </w:rPr>
        <w:t>ряда</w:t>
      </w:r>
      <w:bookmarkEnd w:id="2"/>
      <w:bookmarkEnd w:id="3"/>
    </w:p>
    <w:p w14:paraId="0AC2BC1D" w14:textId="1BCCD5A5" w:rsidR="00B7232E" w:rsidRDefault="00B7232E" w:rsidP="00B7232E">
      <w:pPr>
        <w:pStyle w:val="a2"/>
      </w:pPr>
      <w:r>
        <w:t xml:space="preserve">Перед началом рассчетов суммы ряда с определенной точностью необходимо </w:t>
      </w:r>
      <w:r w:rsidR="00F531D2">
        <w:t>доказать,</w:t>
      </w:r>
      <w:r>
        <w:t xml:space="preserve"> что ряд сходим. Для этого используется признак сходимости Даламбера</w:t>
      </w:r>
      <w:r w:rsidR="00F531D2">
        <w:t>,</w:t>
      </w:r>
      <w:r>
        <w:t xml:space="preserve"> который гласит, что</w:t>
      </w:r>
      <w:r w:rsidR="00F531D2">
        <w:t>,</w:t>
      </w:r>
      <w:r>
        <w:t xml:space="preserve"> если </w:t>
      </w:r>
      <w:r>
        <w:rPr>
          <w:color w:val="000000"/>
        </w:rPr>
        <w:t>существует предел отношения последующего члена ряда к предыдущему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6BB75E9A" w14:textId="0FDEAA8C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lt;1</w:t>
      </w:r>
      <w:r w:rsidR="00B7232E">
        <w:t> ряд </w:t>
      </w:r>
      <w:r w:rsidR="00B7232E">
        <w:rPr>
          <w:rStyle w:val="af7"/>
          <w:color w:val="000000"/>
        </w:rPr>
        <w:t>сходится</w:t>
      </w:r>
      <w:r w:rsidR="00B7232E">
        <w:t>. В частности, ряд 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w:r w:rsidR="00352D69">
        <w:rPr>
          <w:noProof/>
        </w:rPr>
        <w:t xml:space="preserve"> </w:t>
      </w:r>
      <w:r w:rsidR="00B7232E">
        <w:rPr>
          <w:noProof/>
        </w:rPr>
        <w:t>0</w:t>
      </w:r>
      <w:r w:rsidR="00B7232E">
        <w:t>;</w:t>
      </w:r>
    </w:p>
    <w:p w14:paraId="74B53161" w14:textId="541AEF42" w:rsidR="00B7232E" w:rsidRDefault="00F531D2" w:rsidP="00F531D2">
      <w:pPr>
        <w:pStyle w:val="a0"/>
        <w:rPr>
          <w:i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&gt;1</w:t>
      </w:r>
      <w:r w:rsidR="00B7232E">
        <w:t> ряд </w:t>
      </w:r>
      <w:r w:rsidR="00B7232E">
        <w:rPr>
          <w:rStyle w:val="af7"/>
          <w:color w:val="000000"/>
        </w:rPr>
        <w:t>расходится</w:t>
      </w:r>
      <w:r w:rsidR="00B7232E">
        <w:t>. В частности, ряд расходится при </w:t>
      </w:r>
      <w:r w:rsidR="00B7232E">
        <w:rPr>
          <w:noProof/>
          <w:lang w:val="en-US"/>
        </w:rPr>
        <w:t>D</w:t>
      </w:r>
      <w:r w:rsidR="00352D69">
        <w:rPr>
          <w:noProof/>
        </w:rPr>
        <w:t xml:space="preserve"> </w:t>
      </w:r>
      <w:r w:rsidR="00B7232E">
        <w:rPr>
          <w:noProof/>
        </w:rPr>
        <w:t>=</w:t>
      </w:r>
      <m:oMath>
        <m:r>
          <w:rPr>
            <w:rFonts w:ascii="Cambria Math" w:hAnsi="Cambria Math"/>
            <w:noProof/>
          </w:rPr>
          <m:t xml:space="preserve"> ∞</m:t>
        </m:r>
      </m:oMath>
      <w:r w:rsidR="00B7232E">
        <w:t>;</w:t>
      </w:r>
    </w:p>
    <w:p w14:paraId="663444C1" w14:textId="725899D7" w:rsidR="00B7232E" w:rsidRPr="00AA2198" w:rsidRDefault="00F531D2" w:rsidP="00F531D2">
      <w:pPr>
        <w:pStyle w:val="a0"/>
        <w:rPr>
          <w:rStyle w:val="af7"/>
          <w:b w:val="0"/>
          <w:bCs w:val="0"/>
        </w:rPr>
      </w:pPr>
      <w:r>
        <w:t>П</w:t>
      </w:r>
      <w:r w:rsidR="00B7232E">
        <w:t>ри </w:t>
      </w:r>
      <w:r w:rsidR="00B7232E">
        <w:rPr>
          <w:noProof/>
          <w:lang w:val="en-US"/>
        </w:rPr>
        <w:t>D</w:t>
      </w:r>
      <w:r w:rsidR="00B7232E">
        <w:rPr>
          <w:noProof/>
        </w:rPr>
        <w:t>=1</w:t>
      </w:r>
      <w:r w:rsidR="00B7232E">
        <w:t> </w:t>
      </w:r>
      <w:r w:rsidR="00B7232E">
        <w:rPr>
          <w:rStyle w:val="af7"/>
          <w:color w:val="000000"/>
        </w:rPr>
        <w:t>признак ответа не дает.</w:t>
      </w:r>
    </w:p>
    <w:p w14:paraId="4C12CA63" w14:textId="77777777" w:rsidR="00AA2198" w:rsidRDefault="00AA2198" w:rsidP="00AA2198">
      <w:pPr>
        <w:pStyle w:val="a0"/>
        <w:numPr>
          <w:ilvl w:val="0"/>
          <w:numId w:val="0"/>
        </w:numPr>
        <w:ind w:left="709"/>
        <w:rPr>
          <w:rStyle w:val="af7"/>
          <w:b w:val="0"/>
          <w:bCs w:val="0"/>
        </w:rPr>
      </w:pPr>
    </w:p>
    <w:p w14:paraId="7E3E9D51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  <w:r>
        <w:rPr>
          <w:rStyle w:val="af7"/>
          <w:color w:val="000000"/>
        </w:rPr>
        <w:t>Доказательство</w:t>
      </w:r>
      <w:r w:rsidRPr="003170DB">
        <w:rPr>
          <w:rStyle w:val="af7"/>
          <w:color w:val="000000"/>
        </w:rPr>
        <w:t>:</w:t>
      </w:r>
    </w:p>
    <w:p w14:paraId="43261A45" w14:textId="77777777" w:rsidR="00B7232E" w:rsidRPr="003170DB" w:rsidRDefault="00B7232E" w:rsidP="00B7232E">
      <w:pPr>
        <w:pStyle w:val="a2"/>
        <w:rPr>
          <w:rStyle w:val="af7"/>
          <w:b w:val="0"/>
          <w:bCs w:val="0"/>
          <w:color w:val="000000"/>
        </w:rPr>
      </w:pPr>
    </w:p>
    <w:p w14:paraId="0200F4DA" w14:textId="7B5384A6" w:rsidR="00B7232E" w:rsidRPr="003170DB" w:rsidRDefault="00983119" w:rsidP="003170DB">
      <w:pPr>
        <w:pStyle w:val="a2"/>
        <w:rPr>
          <w:iCs/>
        </w:rPr>
      </w:pP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5)(4k-6)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k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4k-1)(4k-2)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4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2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k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5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k-6</m:t>
                    </m:r>
                  </m:e>
                </m:d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D</m:t>
        </m:r>
      </m:oMath>
      <w:r w:rsidR="00B7232E">
        <w:t>.</w:t>
      </w:r>
    </w:p>
    <w:p w14:paraId="79BE0823" w14:textId="77777777" w:rsidR="00B7232E" w:rsidRDefault="00B7232E" w:rsidP="00B7232E">
      <w:pPr>
        <w:pStyle w:val="a2"/>
        <w:ind w:firstLine="0"/>
        <w:rPr>
          <w:i/>
        </w:rPr>
      </w:pPr>
    </w:p>
    <w:p w14:paraId="6398825B" w14:textId="28BF85DE" w:rsidR="00B7232E" w:rsidRPr="00B7232E" w:rsidRDefault="00B7232E" w:rsidP="003170DB">
      <w:pPr>
        <w:pStyle w:val="a2"/>
      </w:pPr>
      <w:r>
        <w:t xml:space="preserve">Так как для всех </w:t>
      </w:r>
      <w:r>
        <w:rPr>
          <w:lang w:val="en-US"/>
        </w:rPr>
        <w:t>X</w:t>
      </w:r>
      <w:r w:rsidRPr="00B7232E">
        <w:t xml:space="preserve"> </w:t>
      </w:r>
      <w:r>
        <w:t xml:space="preserve">в промежутке </w:t>
      </w:r>
      <m:oMath>
        <m:r>
          <w:rPr>
            <w:rFonts w:ascii="Cambria Math" w:hAnsi="Cambria Math"/>
          </w:rPr>
          <m:t>0.1…1.0</m:t>
        </m:r>
      </m:oMath>
      <w:r>
        <w:t xml:space="preserve"> с шагом </w:t>
      </w:r>
      <m:oMath>
        <m:r>
          <w:rPr>
            <w:rFonts w:ascii="Cambria Math" w:hAnsi="Cambria Math"/>
          </w:rPr>
          <m:t>0.1</m:t>
        </m:r>
      </m:oMath>
      <w:r>
        <w:t xml:space="preserve"> </w:t>
      </w:r>
      <w:r>
        <w:rPr>
          <w:lang w:val="en-US"/>
        </w:rPr>
        <w:t>D</w:t>
      </w:r>
      <w:r w:rsidR="00CE08F5" w:rsidRPr="00CE08F5">
        <w:t xml:space="preserve"> </w:t>
      </w:r>
      <w:r>
        <w:t>=</w:t>
      </w:r>
      <w:r w:rsidR="00CE08F5" w:rsidRPr="00CE08F5">
        <w:t xml:space="preserve"> </w:t>
      </w:r>
      <w:r>
        <w:t>0</w:t>
      </w:r>
      <w:r w:rsidR="00CE08F5" w:rsidRPr="00CE08F5">
        <w:t>,</w:t>
      </w:r>
      <w:r>
        <w:t xml:space="preserve"> то ряд сходится.</w:t>
      </w:r>
    </w:p>
    <w:p w14:paraId="66B5E404" w14:textId="77777777" w:rsidR="00B7232E" w:rsidRPr="00B7232E" w:rsidRDefault="00B7232E" w:rsidP="00B7232E"/>
    <w:p w14:paraId="3D460F16" w14:textId="63E73B49" w:rsidR="0033440E" w:rsidRPr="00E5792C" w:rsidRDefault="0033440E" w:rsidP="0033440E">
      <w:pPr>
        <w:pStyle w:val="2"/>
      </w:pPr>
      <w:bookmarkStart w:id="4" w:name="_Toc90928653"/>
      <w:r w:rsidRPr="00E5792C">
        <w:t>Математические преобразования</w:t>
      </w:r>
      <w:bookmarkEnd w:id="4"/>
    </w:p>
    <w:p w14:paraId="57812A8E" w14:textId="70CDA960" w:rsidR="00745E43" w:rsidRPr="00E5792C" w:rsidRDefault="005666B7" w:rsidP="009A4293">
      <w:pPr>
        <w:pStyle w:val="a2"/>
      </w:pPr>
      <w:r w:rsidRPr="00E5792C">
        <w:t>Ч</w:t>
      </w:r>
      <w:r w:rsidR="009A4293" w:rsidRPr="00E5792C">
        <w:t xml:space="preserve">тобы возвести выражение в степень, </w:t>
      </w:r>
      <w:r w:rsidR="00990F3E" w:rsidRPr="00E5792C">
        <w:t>необходимо использовать</w:t>
      </w:r>
      <w:r w:rsidR="009A4293" w:rsidRPr="00E5792C">
        <w:t xml:space="preserve"> свойство логарифма</w:t>
      </w:r>
      <w:r w:rsidR="00F52221" w:rsidRPr="00E5792C">
        <w:t>:</w:t>
      </w:r>
    </w:p>
    <w:p w14:paraId="6FC947C4" w14:textId="77777777" w:rsidR="00745E43" w:rsidRPr="00E5792C" w:rsidRDefault="00745E43" w:rsidP="009A4293">
      <w:pPr>
        <w:pStyle w:val="a2"/>
      </w:pPr>
    </w:p>
    <w:p w14:paraId="7A49B463" w14:textId="42694624" w:rsidR="00BC63B3" w:rsidRPr="00E5792C" w:rsidRDefault="009A4293" w:rsidP="00C63398">
      <w:pPr>
        <w:pStyle w:val="a2"/>
        <w:ind w:firstLine="0"/>
        <w:rPr>
          <w:lang w:val="en-US"/>
        </w:rPr>
      </w:pPr>
      <w:r w:rsidRPr="00E5792C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ne*n</m:t>
            </m:r>
          </m:sup>
        </m:sSup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lnx*n</m:t>
            </m:r>
          </m:sup>
        </m:sSup>
      </m:oMath>
    </w:p>
    <w:p w14:paraId="12AA7ADD" w14:textId="77777777" w:rsidR="0033440E" w:rsidRPr="00E5792C" w:rsidRDefault="0033440E" w:rsidP="009A4293">
      <w:pPr>
        <w:pStyle w:val="a2"/>
      </w:pPr>
    </w:p>
    <w:p w14:paraId="2BC81731" w14:textId="0F634CD6" w:rsidR="0033440E" w:rsidRPr="00E5792C" w:rsidRDefault="0033440E" w:rsidP="0033440E">
      <w:pPr>
        <w:pStyle w:val="2"/>
      </w:pPr>
      <w:bookmarkStart w:id="5" w:name="_Toc90928654"/>
      <w:r w:rsidRPr="00E5792C">
        <w:t>Использование циклов</w:t>
      </w:r>
      <w:bookmarkEnd w:id="5"/>
    </w:p>
    <w:p w14:paraId="7993F203" w14:textId="77777777" w:rsidR="00EC1673" w:rsidRDefault="00095524" w:rsidP="00D2321E">
      <w:r w:rsidRPr="00E5792C">
        <w:t xml:space="preserve">Поскольку по условию задачи в функции идёт перебор значений </w:t>
      </w:r>
      <w:r w:rsidR="002E5DC0">
        <w:t xml:space="preserve">переменной </w:t>
      </w:r>
      <w:r w:rsidR="002E5DC0" w:rsidRPr="002E5DC0">
        <w:rPr>
          <w:i/>
          <w:iCs/>
          <w:lang w:val="en-US"/>
        </w:rPr>
        <w:t>x</w:t>
      </w:r>
      <w:r w:rsidRPr="00E5792C">
        <w:t xml:space="preserve"> </w:t>
      </w:r>
      <w:r w:rsidR="002E5DC0">
        <w:t xml:space="preserve">и вычисление бесконечного ряда с </w:t>
      </w:r>
      <w:r w:rsidR="00EC1673">
        <w:t xml:space="preserve">двумя </w:t>
      </w:r>
      <w:r w:rsidR="002E5DC0">
        <w:t>заданн</w:t>
      </w:r>
      <w:r w:rsidR="00EC1673">
        <w:t>ыми</w:t>
      </w:r>
      <w:r w:rsidR="002E5DC0">
        <w:t xml:space="preserve"> точност</w:t>
      </w:r>
      <w:r w:rsidR="00EC1673">
        <w:t>ями</w:t>
      </w:r>
      <w:r w:rsidRPr="00E5792C">
        <w:t xml:space="preserve">, необходимо </w:t>
      </w:r>
      <w:r w:rsidR="00E72C45" w:rsidRPr="00E5792C">
        <w:t xml:space="preserve">использовать </w:t>
      </w:r>
      <w:r w:rsidR="00EC1673">
        <w:t>третий</w:t>
      </w:r>
      <w:r w:rsidR="00E72C45" w:rsidRPr="00E5792C">
        <w:t xml:space="preserve"> уров</w:t>
      </w:r>
      <w:r w:rsidR="00D46FAE" w:rsidRPr="00E5792C">
        <w:t xml:space="preserve">ень </w:t>
      </w:r>
      <w:r w:rsidR="00E72C45" w:rsidRPr="00E5792C">
        <w:t>вложенности цикло</w:t>
      </w:r>
      <w:r w:rsidR="005056D1">
        <w:t>в</w:t>
      </w:r>
      <w:r w:rsidR="00EC1673">
        <w:t>:</w:t>
      </w:r>
    </w:p>
    <w:p w14:paraId="0BBBF5C6" w14:textId="384ACFC8" w:rsidR="00EC1673" w:rsidRDefault="00EC1673" w:rsidP="00E712DD">
      <w:pPr>
        <w:pStyle w:val="a0"/>
        <w:numPr>
          <w:ilvl w:val="0"/>
          <w:numId w:val="29"/>
        </w:numPr>
        <w:ind w:left="709" w:firstLine="0"/>
      </w:pPr>
      <w:r>
        <w:t>П</w:t>
      </w:r>
      <w:r w:rsidR="005056D1">
        <w:t>ервый цикл с предусловием</w:t>
      </w:r>
      <w:r>
        <w:t xml:space="preserve"> дважды осуществляет перебор иксов и задаёт две разные точности</w:t>
      </w:r>
      <w:r w:rsidRPr="00EC1673">
        <w:t xml:space="preserve">; </w:t>
      </w:r>
    </w:p>
    <w:p w14:paraId="09BF7705" w14:textId="47EFB3FE" w:rsidR="00380BF0" w:rsidRPr="00380BF0" w:rsidRDefault="00380BF0" w:rsidP="00B8480F">
      <w:pPr>
        <w:pStyle w:val="a0"/>
      </w:pPr>
      <w:r>
        <w:t>Второй цикл с предусловием осуществляет перебор иксов с заданным шагом</w:t>
      </w:r>
      <w:r w:rsidRPr="00380BF0">
        <w:t>;</w:t>
      </w:r>
    </w:p>
    <w:p w14:paraId="52345F4B" w14:textId="6B5946BA" w:rsidR="00BC63B3" w:rsidRPr="00380BF0" w:rsidRDefault="00380BF0" w:rsidP="00B8480F">
      <w:pPr>
        <w:pStyle w:val="a0"/>
      </w:pPr>
      <w:r>
        <w:t>Третий цикл</w:t>
      </w:r>
      <w:r w:rsidR="005056D1">
        <w:t xml:space="preserve"> </w:t>
      </w:r>
      <w:r w:rsidR="00F12857">
        <w:t>–</w:t>
      </w:r>
      <w:r w:rsidR="005056D1">
        <w:t xml:space="preserve"> </w:t>
      </w:r>
      <w:r w:rsidR="00F97173">
        <w:t xml:space="preserve">с </w:t>
      </w:r>
      <w:r w:rsidR="00C179B8">
        <w:t>постусловием</w:t>
      </w:r>
      <w:r>
        <w:t>, который вычисляет значение суммы до тех пор, пока</w:t>
      </w:r>
      <w:r w:rsidR="00F12857" w:rsidRPr="00EC1673">
        <w:t xml:space="preserve"> </w:t>
      </w:r>
      <w:r w:rsidR="00F12857">
        <w:rPr>
          <w:lang w:val="en-US"/>
        </w:rPr>
        <w:t>Diff</w:t>
      </w:r>
      <w:r w:rsidR="00C179B8">
        <w:t xml:space="preserve"> не станет меньше</w:t>
      </w:r>
      <w:r w:rsidR="00F12857" w:rsidRPr="00EC1673">
        <w:t xml:space="preserve"> </w:t>
      </w:r>
      <w:r w:rsidR="00F12857">
        <w:rPr>
          <w:lang w:val="en-US"/>
        </w:rPr>
        <w:t>Eps</w:t>
      </w:r>
      <w:r w:rsidR="00F12857" w:rsidRPr="00EC1673">
        <w:t xml:space="preserve">, </w:t>
      </w:r>
      <w:r w:rsidR="00F12857">
        <w:t xml:space="preserve">где </w:t>
      </w:r>
      <w:r w:rsidR="00F12857">
        <w:rPr>
          <w:lang w:val="en-US"/>
        </w:rPr>
        <w:t>Diff</w:t>
      </w:r>
      <w:r w:rsidR="00F12857" w:rsidRPr="00EC1673">
        <w:t xml:space="preserve"> </w:t>
      </w:r>
      <w:r w:rsidR="00EC1673" w:rsidRPr="00EC1673">
        <w:t>–</w:t>
      </w:r>
      <w:r w:rsidR="00F12857">
        <w:t xml:space="preserve"> </w:t>
      </w:r>
      <w:r w:rsidR="00EC1673">
        <w:t xml:space="preserve">изменение функции при каждой итерации, а </w:t>
      </w:r>
      <w:r w:rsidR="00EC1673">
        <w:rPr>
          <w:lang w:val="en-US"/>
        </w:rPr>
        <w:t>Eps</w:t>
      </w:r>
      <w:r w:rsidR="00EC1673" w:rsidRPr="00EC1673">
        <w:t xml:space="preserve"> </w:t>
      </w:r>
      <w:r>
        <w:t>–</w:t>
      </w:r>
      <w:r w:rsidR="00EC1673" w:rsidRPr="00EC1673">
        <w:t xml:space="preserve"> </w:t>
      </w:r>
      <w:r>
        <w:t>заданная точность. Модуль можно не использовать, поскольку</w:t>
      </w:r>
      <w:r w:rsidR="00B8480F">
        <w:t xml:space="preserve"> </w:t>
      </w:r>
      <w:r>
        <w:t>при</w:t>
      </w:r>
      <w:r w:rsidR="00B8480F">
        <w:t xml:space="preserve"> </w:t>
      </w:r>
      <w:r>
        <w:t>К</w:t>
      </w:r>
      <w:r w:rsidRPr="00380BF0">
        <w:rPr>
          <w:rFonts w:ascii="Cambria Math" w:hAnsi="Cambria Math" w:cs="Cambria Math"/>
        </w:rPr>
        <w:t>∈</w:t>
      </w:r>
      <w:r>
        <w:t xml:space="preserve"> (1</w:t>
      </w:r>
      <w:r w:rsidRPr="00380BF0">
        <w:t>; ∞</w:t>
      </w:r>
      <w:r>
        <w:t>) значения функции всегда положительны.</w:t>
      </w:r>
    </w:p>
    <w:p w14:paraId="64337DD0" w14:textId="046347E2" w:rsidR="001163DC" w:rsidRPr="00E5792C" w:rsidRDefault="001163DC" w:rsidP="001163DC">
      <w:pPr>
        <w:pStyle w:val="1"/>
      </w:pPr>
      <w:bookmarkStart w:id="6" w:name="_Toc90928655"/>
      <w:r w:rsidRPr="00E5792C">
        <w:lastRenderedPageBreak/>
        <w:t>Текстовый алгоритм решения задачи</w:t>
      </w:r>
      <w:bookmarkEnd w:id="6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r w:rsidR="0012663F">
        <w:rPr>
          <w:noProof/>
        </w:rPr>
        <w:fldChar w:fldCharType="begin"/>
      </w:r>
      <w:r w:rsidR="0012663F">
        <w:rPr>
          <w:noProof/>
        </w:rPr>
        <w:instrText xml:space="preserve"> SEQ Таблица \* ARABIC </w:instrText>
      </w:r>
      <w:r w:rsidR="0012663F">
        <w:rPr>
          <w:noProof/>
        </w:rPr>
        <w:fldChar w:fldCharType="separate"/>
      </w:r>
      <w:r w:rsidRPr="00E5792C">
        <w:rPr>
          <w:noProof/>
        </w:rPr>
        <w:t>1</w:t>
      </w:r>
      <w:r w:rsidR="0012663F">
        <w:rPr>
          <w:noProof/>
        </w:rPr>
        <w:fldChar w:fldCharType="end"/>
      </w:r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A75AC4" w:rsidRPr="00E5792C" w14:paraId="3153A77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7EC02474" w:rsidR="00A75AC4" w:rsidRPr="00E5792C" w:rsidRDefault="00881F2F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:= True</w:t>
            </w:r>
          </w:p>
        </w:tc>
      </w:tr>
      <w:tr w:rsidR="00261D3D" w:rsidRPr="00E5792C" w14:paraId="408F62F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0DBB00F6" w:rsidR="00261D3D" w:rsidRDefault="00261D3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1</w:t>
            </w:r>
          </w:p>
        </w:tc>
      </w:tr>
      <w:tr w:rsidR="00A75AC4" w:rsidRPr="00E5792C" w14:paraId="7B4DC8E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0FB7FEDF" w:rsidR="00A75AC4" w:rsidRPr="00C863D0" w:rsidRDefault="00A75AC4" w:rsidP="00841756">
            <w:pPr>
              <w:pStyle w:val="aff"/>
            </w:pPr>
            <w:r w:rsidRPr="00E5792C">
              <w:t>Начало цикла А1. Проверка выполнения условия (</w:t>
            </w:r>
            <w:r w:rsidR="00261D3D">
              <w:t>I</w:t>
            </w:r>
            <w:r w:rsidR="00B90DD0" w:rsidRPr="00E5792C">
              <w:t xml:space="preserve"> &lt;= </w:t>
            </w:r>
            <w:r w:rsidR="00261D3D" w:rsidRPr="00C863D0">
              <w:t>2</w:t>
            </w:r>
            <w:r w:rsidRPr="00E5792C">
              <w:t xml:space="preserve">). Если условие истинно, перейти к шагу </w:t>
            </w:r>
            <w:r w:rsidR="001F6F94" w:rsidRPr="00C863D0">
              <w:t>4</w:t>
            </w:r>
            <w:r w:rsidRPr="00E5792C">
              <w:t xml:space="preserve">, иначе – к шагу </w:t>
            </w:r>
            <w:r w:rsidR="00C863D0" w:rsidRPr="00C863D0">
              <w:t>26</w:t>
            </w:r>
          </w:p>
        </w:tc>
      </w:tr>
      <w:tr w:rsidR="00A75AC4" w:rsidRPr="00E5792C" w14:paraId="47CE825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585FA105" w:rsidR="00A75AC4" w:rsidRPr="00574419" w:rsidRDefault="0057441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A73BE" w:rsidRPr="00E5792C">
              <w:rPr>
                <w:lang w:val="en-US"/>
              </w:rPr>
              <w:t xml:space="preserve">:= </w:t>
            </w:r>
            <w:r>
              <w:rPr>
                <w:lang w:val="en-US"/>
              </w:rPr>
              <w:t>0.1</w:t>
            </w:r>
          </w:p>
        </w:tc>
      </w:tr>
      <w:tr w:rsidR="00D25F3E" w:rsidRPr="00E5792C" w14:paraId="08B98B1F" w14:textId="77777777" w:rsidTr="00D25F3E">
        <w:trPr>
          <w:trHeight w:val="427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25F3E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3E02A78B" w:rsidR="00D25F3E" w:rsidRPr="00060763" w:rsidRDefault="00D25F3E" w:rsidP="00D25F3E">
            <w:pPr>
              <w:pStyle w:val="aff"/>
            </w:pPr>
            <w:r w:rsidRPr="00E5792C">
              <w:t xml:space="preserve">Проверка выполнения условия </w:t>
            </w:r>
            <w:r w:rsidR="00163500">
              <w:rPr>
                <w:lang w:val="en-US"/>
              </w:rPr>
              <w:t>Flag</w:t>
            </w:r>
            <w:r w:rsidR="00163500" w:rsidRPr="00060763">
              <w:t>.</w:t>
            </w:r>
            <w:r w:rsidRPr="00E5792C">
              <w:t xml:space="preserve"> Если условие истинно, перейти к шагу </w:t>
            </w:r>
            <w:r w:rsidR="00060763" w:rsidRPr="00060763">
              <w:t>6</w:t>
            </w:r>
            <w:r w:rsidRPr="00E5792C">
              <w:t xml:space="preserve">, иначе – к шагу </w:t>
            </w:r>
            <w:r w:rsidR="00060763" w:rsidRPr="00060763">
              <w:t>8</w:t>
            </w:r>
          </w:p>
        </w:tc>
      </w:tr>
      <w:tr w:rsidR="00A75AC4" w:rsidRPr="00E5792C" w14:paraId="19354AA8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005FD642" w:rsidR="00A75AC4" w:rsidRPr="00E5792C" w:rsidRDefault="00FF0C76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Eps:= 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</w:p>
        </w:tc>
      </w:tr>
      <w:tr w:rsidR="00D25F3E" w:rsidRPr="00E5792C" w14:paraId="250E2F83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3F4E7F9D" w:rsidR="00D25F3E" w:rsidRPr="00FA6701" w:rsidRDefault="00FA6701" w:rsidP="00841756">
            <w:pPr>
              <w:pStyle w:val="aff"/>
            </w:pPr>
            <w:r>
              <w:t>Идти к шагу 9</w:t>
            </w:r>
          </w:p>
        </w:tc>
      </w:tr>
      <w:tr w:rsidR="00D25F3E" w:rsidRPr="00E5792C" w14:paraId="73AAE87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D25F3E" w:rsidRPr="00E5792C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38B2B5AA" w:rsidR="00D25F3E" w:rsidRPr="00F31029" w:rsidRDefault="00E26408" w:rsidP="00841756">
            <w:pPr>
              <w:pStyle w:val="aff"/>
            </w:pPr>
            <w:r>
              <w:rPr>
                <w:lang w:val="en-US"/>
              </w:rPr>
              <w:t xml:space="preserve">Eps:= </w:t>
            </w:r>
            <w:r w:rsidR="000D54A8" w:rsidRPr="00F44CB4">
              <w:t xml:space="preserve">1 </w:t>
            </w:r>
            <w:r w:rsidR="000D54A8" w:rsidRPr="000D54A8">
              <w:t>∙</w:t>
            </w:r>
            <w:r w:rsidR="000D54A8"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</w:p>
        </w:tc>
      </w:tr>
      <w:tr w:rsidR="00A75AC4" w:rsidRPr="00831EB0" w14:paraId="0214668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76EA309A" w:rsidR="00A75AC4" w:rsidRPr="00332A4D" w:rsidRDefault="00332A4D" w:rsidP="00841756">
            <w:pPr>
              <w:pStyle w:val="aff"/>
              <w:rPr>
                <w:lang w:val="en-US"/>
              </w:rPr>
            </w:pPr>
            <w:r>
              <w:rPr>
                <w:szCs w:val="28"/>
              </w:rPr>
              <w:t xml:space="preserve">Вывод </w:t>
            </w:r>
            <w:r>
              <w:rPr>
                <w:szCs w:val="28"/>
                <w:lang w:val="en-US"/>
              </w:rPr>
              <w:t>Eps</w:t>
            </w:r>
          </w:p>
        </w:tc>
      </w:tr>
      <w:tr w:rsidR="00A75AC4" w:rsidRPr="00E5792C" w14:paraId="1F045026" w14:textId="77777777" w:rsidTr="00D25F3E">
        <w:trPr>
          <w:trHeight w:val="3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506A5F50" w:rsidR="00A75AC4" w:rsidRPr="00E5792C" w:rsidRDefault="00D831D0" w:rsidP="00841756">
            <w:pPr>
              <w:pStyle w:val="aff"/>
            </w:pPr>
            <w:r w:rsidRPr="00E5792C">
              <w:t>Начало цикла А</w:t>
            </w:r>
            <w:r w:rsidRPr="00D831D0">
              <w:t>2</w:t>
            </w:r>
            <w:r w:rsidRPr="00E5792C">
              <w:t>. Проверка выполнения условия (</w:t>
            </w:r>
            <w:r>
              <w:rPr>
                <w:lang w:val="en-US"/>
              </w:rPr>
              <w:t>X</w:t>
            </w:r>
            <w:r w:rsidRPr="00E5792C">
              <w:t xml:space="preserve"> &lt;= </w:t>
            </w:r>
            <w:r w:rsidRPr="00BF3CA6">
              <w:t>1.0</w:t>
            </w:r>
            <w:r w:rsidRPr="00E5792C">
              <w:t xml:space="preserve">). Если условие истинно, перейти к шагу </w:t>
            </w:r>
            <w:r w:rsidRPr="00C863D0">
              <w:t>4</w:t>
            </w:r>
            <w:r w:rsidRPr="00E5792C">
              <w:t xml:space="preserve">, иначе – к шагу </w:t>
            </w:r>
            <w:r w:rsidRPr="00C863D0">
              <w:t>26</w:t>
            </w:r>
          </w:p>
        </w:tc>
      </w:tr>
      <w:tr w:rsidR="00D25F3E" w:rsidRPr="00E5792C" w14:paraId="4CCA2B1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D25F3E" w:rsidRPr="00D831D0" w:rsidRDefault="00D25F3E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38ACA2E5" w:rsidR="00D25F3E" w:rsidRPr="00AF4C26" w:rsidRDefault="00AF4C26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:= 0</w:t>
            </w:r>
          </w:p>
        </w:tc>
      </w:tr>
      <w:tr w:rsidR="005727D4" w:rsidRPr="00831EB0" w14:paraId="59E893A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5727D4" w:rsidRPr="00F31029" w:rsidRDefault="005727D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55A4DF6F" w:rsidR="005727D4" w:rsidRPr="00E5792C" w:rsidRDefault="007A4AE3" w:rsidP="00841756">
            <w:pPr>
              <w:pStyle w:val="aff"/>
              <w:rPr>
                <w:lang w:val="en-US"/>
              </w:rPr>
            </w:pPr>
            <w:r>
              <w:rPr>
                <w:szCs w:val="28"/>
                <w:lang w:val="en-US"/>
              </w:rPr>
              <w:t>K:= 1</w:t>
            </w:r>
          </w:p>
        </w:tc>
      </w:tr>
      <w:tr w:rsidR="00A75AC4" w:rsidRPr="00E5792C" w14:paraId="0FC43A0B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F68C" w14:textId="73CF18DA" w:rsidR="00A75AC4" w:rsidRPr="00B17AFD" w:rsidRDefault="00344E2B" w:rsidP="00841756">
            <w:pPr>
              <w:pStyle w:val="aff"/>
            </w:pPr>
            <w:r w:rsidRPr="00E5792C">
              <w:t>Начало цикла А</w:t>
            </w:r>
            <w:r w:rsidRPr="0012154F">
              <w:t>3</w:t>
            </w:r>
            <w:r w:rsidR="00B17AFD" w:rsidRPr="0012154F">
              <w:t xml:space="preserve">. </w:t>
            </w:r>
            <w:r w:rsidR="00B17AFD">
              <w:t>Идти к шагу 14</w:t>
            </w:r>
          </w:p>
        </w:tc>
      </w:tr>
      <w:tr w:rsidR="00865850" w:rsidRPr="008A706D" w14:paraId="5D5DC50A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865850" w:rsidRPr="00344E2B" w:rsidRDefault="00865850" w:rsidP="00865850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0BB4" w14:textId="3EE2A737" w:rsidR="00865850" w:rsidRPr="00E5792C" w:rsidRDefault="00865850" w:rsidP="00865850">
            <w:pPr>
              <w:pStyle w:val="aff"/>
              <w:rPr>
                <w:lang w:val="en-US"/>
              </w:rPr>
            </w:pPr>
            <w:r w:rsidRPr="00865850">
              <w:rPr>
                <w:lang w:val="en-US"/>
              </w:rPr>
              <w:t>Numerator:= Exp(Ln(X) * (3 * K + 1))</w:t>
            </w:r>
          </w:p>
        </w:tc>
      </w:tr>
      <w:tr w:rsidR="00865850" w:rsidRPr="00E5792C" w14:paraId="3B6A4B24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865850" w:rsidRPr="00E5792C" w:rsidRDefault="00865850" w:rsidP="00865850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5F72" w14:textId="20D24D0D" w:rsidR="00865850" w:rsidRPr="00E5792C" w:rsidRDefault="00865850" w:rsidP="00865850">
            <w:pPr>
              <w:pStyle w:val="aff"/>
            </w:pPr>
            <w:r w:rsidRPr="007168AC">
              <w:t>Denominator:= (4 * K - 1) * (4 * K - 2)</w:t>
            </w:r>
          </w:p>
        </w:tc>
      </w:tr>
      <w:tr w:rsidR="00865850" w:rsidRPr="00E5792C" w14:paraId="28CE803F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865850" w:rsidRPr="00E5792C" w:rsidRDefault="00865850" w:rsidP="00865850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73EA" w14:textId="16644C5D" w:rsidR="00865850" w:rsidRPr="00E5792C" w:rsidRDefault="00865850" w:rsidP="00865850">
            <w:pPr>
              <w:pStyle w:val="aff"/>
            </w:pPr>
            <w:r w:rsidRPr="007168AC">
              <w:t>Diff:= Numerator / Denominator</w:t>
            </w:r>
          </w:p>
        </w:tc>
      </w:tr>
      <w:tr w:rsidR="00A75AC4" w:rsidRPr="00E5792C" w14:paraId="1579167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04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116" w14:textId="35B65E06" w:rsidR="00A75AC4" w:rsidRPr="00CA1ED5" w:rsidRDefault="00CA1ED5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:= Y + Diff</w:t>
            </w:r>
          </w:p>
        </w:tc>
      </w:tr>
      <w:tr w:rsidR="00CA1ED5" w:rsidRPr="00E5792C" w14:paraId="2C5F8209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451" w14:textId="77777777" w:rsidR="00CA1ED5" w:rsidRPr="00E5792C" w:rsidRDefault="00CA1ED5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D2F" w14:textId="475C4CD3" w:rsidR="00CA1ED5" w:rsidRDefault="00CA1ED5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K:= K + 1</w:t>
            </w:r>
          </w:p>
        </w:tc>
      </w:tr>
      <w:tr w:rsidR="00F12AF0" w:rsidRPr="00E5792C" w14:paraId="6542528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54" w14:textId="77777777" w:rsidR="00F12AF0" w:rsidRPr="00E5792C" w:rsidRDefault="00F12AF0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C27" w14:textId="567F6944" w:rsidR="00F12AF0" w:rsidRPr="00872A58" w:rsidRDefault="00F12AF0" w:rsidP="00841756">
            <w:pPr>
              <w:pStyle w:val="aff"/>
            </w:pPr>
            <w:r w:rsidRPr="00E5792C">
              <w:t>Конец цикла А</w:t>
            </w:r>
            <w:r w:rsidRPr="00417BEB">
              <w:t>3</w:t>
            </w:r>
            <w:r w:rsidRPr="00E5792C">
              <w:t xml:space="preserve">. </w:t>
            </w:r>
            <w:r w:rsidR="00417BEB" w:rsidRPr="00E5792C">
              <w:t>Проверка выполнения условия (</w:t>
            </w:r>
            <w:r w:rsidR="00F63BF1">
              <w:rPr>
                <w:lang w:val="en-US"/>
              </w:rPr>
              <w:t>Diff</w:t>
            </w:r>
            <w:r w:rsidR="00417BEB" w:rsidRPr="00E5792C">
              <w:t xml:space="preserve"> &lt;</w:t>
            </w:r>
            <w:r w:rsidR="00BF0E66" w:rsidRPr="00BF0E66">
              <w:t>=</w:t>
            </w:r>
            <w:r w:rsidR="00F63BF1" w:rsidRPr="00872A58">
              <w:t xml:space="preserve"> </w:t>
            </w:r>
            <w:r w:rsidR="00F63BF1">
              <w:rPr>
                <w:lang w:val="en-US"/>
              </w:rPr>
              <w:t>Eps</w:t>
            </w:r>
            <w:r w:rsidR="00417BEB" w:rsidRPr="00E5792C">
              <w:t xml:space="preserve">). Если условие истинно, перейти к шагу </w:t>
            </w:r>
            <w:r w:rsidR="00872A58" w:rsidRPr="00872A58">
              <w:t>20</w:t>
            </w:r>
            <w:r w:rsidR="00417BEB" w:rsidRPr="00E5792C">
              <w:t xml:space="preserve">, иначе – к шагу </w:t>
            </w:r>
            <w:r w:rsidR="00872A58" w:rsidRPr="00872A58">
              <w:t>13</w:t>
            </w:r>
          </w:p>
        </w:tc>
      </w:tr>
      <w:tr w:rsidR="00FC4D0D" w:rsidRPr="00E5792C" w14:paraId="12C3E1C0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9A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C27" w14:textId="4937A0A5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X, K, Y</w:t>
            </w:r>
          </w:p>
        </w:tc>
      </w:tr>
      <w:tr w:rsidR="00FC4D0D" w:rsidRPr="00E5792C" w14:paraId="399D40A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00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40" w14:textId="1BEA3649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X:= X + 1</w:t>
            </w:r>
          </w:p>
        </w:tc>
      </w:tr>
      <w:tr w:rsidR="00FC4D0D" w:rsidRPr="00E5792C" w14:paraId="30FD936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9C2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746" w14:textId="215DFD76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2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872A58">
              <w:t>1</w:t>
            </w:r>
            <w:r>
              <w:t>0</w:t>
            </w:r>
          </w:p>
        </w:tc>
      </w:tr>
      <w:tr w:rsidR="00FC4D0D" w:rsidRPr="00E5792C" w14:paraId="531C66CE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60" w14:textId="77777777" w:rsidR="00FC4D0D" w:rsidRPr="00BF3CA6" w:rsidRDefault="00FC4D0D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9D0" w14:textId="2CA06F76" w:rsidR="00FC4D0D" w:rsidRPr="00FC4D0D" w:rsidRDefault="00FC4D0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Flag:= False</w:t>
            </w:r>
          </w:p>
        </w:tc>
      </w:tr>
      <w:tr w:rsidR="00FC4D0D" w:rsidRPr="00E5792C" w14:paraId="69962201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FB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39" w14:textId="00C3AD5F" w:rsidR="00FC4D0D" w:rsidRDefault="00FC4D0D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:= I + 1</w:t>
            </w:r>
          </w:p>
        </w:tc>
      </w:tr>
      <w:tr w:rsidR="00FC4D0D" w:rsidRPr="00E5792C" w14:paraId="7A2A7312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D3E6" w14:textId="77777777" w:rsidR="00FC4D0D" w:rsidRPr="00E5792C" w:rsidRDefault="00FC4D0D" w:rsidP="00A75AC4">
            <w:pPr>
              <w:pStyle w:val="aff"/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1997" w14:textId="0CADDE89" w:rsidR="00FC4D0D" w:rsidRPr="00FC4D0D" w:rsidRDefault="00FC4D0D" w:rsidP="00841756">
            <w:pPr>
              <w:pStyle w:val="aff"/>
            </w:pPr>
            <w:r w:rsidRPr="00E5792C">
              <w:t>Конец цикла А</w:t>
            </w:r>
            <w:r w:rsidRPr="00FC4D0D">
              <w:t>1</w:t>
            </w:r>
            <w:r w:rsidRPr="00E5792C">
              <w:t xml:space="preserve">. </w:t>
            </w:r>
            <w:r>
              <w:t xml:space="preserve">Идти к </w:t>
            </w:r>
            <w:r w:rsidRPr="00E5792C">
              <w:t xml:space="preserve">шагу </w:t>
            </w:r>
            <w:r w:rsidRPr="00FC4D0D">
              <w:t>3</w:t>
            </w:r>
          </w:p>
        </w:tc>
      </w:tr>
      <w:tr w:rsidR="00A75AC4" w:rsidRPr="00E5792C" w14:paraId="7620A04D" w14:textId="77777777" w:rsidTr="00841756"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63" w14:textId="77777777" w:rsidR="00A75AC4" w:rsidRPr="00E5792C" w:rsidRDefault="00A75AC4" w:rsidP="00A75AC4">
            <w:pPr>
              <w:pStyle w:val="aff"/>
              <w:numPr>
                <w:ilvl w:val="0"/>
                <w:numId w:val="25"/>
              </w:numPr>
            </w:pP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E727" w14:textId="23FA6C90" w:rsidR="00A75AC4" w:rsidRPr="00E5792C" w:rsidRDefault="00A75AC4" w:rsidP="00841756">
            <w:pPr>
              <w:pStyle w:val="aff"/>
            </w:pPr>
            <w:r w:rsidRPr="00E5792C">
              <w:t>Останов</w:t>
            </w:r>
            <w:r w:rsidR="00B47F59" w:rsidRPr="00E5792C">
              <w:t>.</w:t>
            </w:r>
          </w:p>
        </w:tc>
      </w:tr>
    </w:tbl>
    <w:p w14:paraId="5CB2A1B5" w14:textId="77777777" w:rsidR="00A75AC4" w:rsidRPr="00E5792C" w:rsidRDefault="00A75AC4" w:rsidP="00A75AC4"/>
    <w:p w14:paraId="58F18EB9" w14:textId="48B6850F" w:rsidR="002D5FC6" w:rsidRPr="00E5792C" w:rsidRDefault="0012663F" w:rsidP="007D5858">
      <w:pPr>
        <w:pStyle w:val="1"/>
        <w:numPr>
          <w:ilvl w:val="0"/>
          <w:numId w:val="0"/>
        </w:numPr>
        <w:ind w:left="1066" w:hanging="357"/>
      </w:pPr>
      <w:bookmarkStart w:id="7" w:name="_Toc90928656"/>
      <w:r>
        <w:lastRenderedPageBreak/>
        <w:t xml:space="preserve">4 </w:t>
      </w:r>
      <w:r w:rsidR="002D5FC6" w:rsidRPr="00E5792C">
        <w:t>Структура данных</w:t>
      </w:r>
      <w:bookmarkEnd w:id="7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r w:rsidR="0012663F">
        <w:rPr>
          <w:noProof/>
        </w:rPr>
        <w:fldChar w:fldCharType="begin"/>
      </w:r>
      <w:r w:rsidR="0012663F">
        <w:rPr>
          <w:noProof/>
        </w:rPr>
        <w:instrText xml:space="preserve"> SEQ Таблица \* ARABIC </w:instrText>
      </w:r>
      <w:r w:rsidR="0012663F">
        <w:rPr>
          <w:noProof/>
        </w:rPr>
        <w:fldChar w:fldCharType="separate"/>
      </w:r>
      <w:r w:rsidRPr="00E5792C">
        <w:rPr>
          <w:noProof/>
        </w:rPr>
        <w:t>2</w:t>
      </w:r>
      <w:r w:rsidR="0012663F">
        <w:rPr>
          <w:noProof/>
        </w:rPr>
        <w:fldChar w:fldCharType="end"/>
      </w:r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E5792C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7E1B0E9B" w:rsidR="00A75AC4" w:rsidRPr="00E5792C" w:rsidRDefault="008A5AD8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023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77777777" w:rsidR="00A75AC4" w:rsidRPr="00E5792C" w:rsidRDefault="00A75AC4" w:rsidP="00841756">
            <w:pPr>
              <w:pStyle w:val="aff"/>
              <w:rPr>
                <w:lang w:val="en-US"/>
              </w:rPr>
            </w:pPr>
            <w:r w:rsidRPr="00E5792C">
              <w:t xml:space="preserve">Аргумент функции </w:t>
            </w:r>
          </w:p>
        </w:tc>
      </w:tr>
      <w:tr w:rsidR="00CD3E1A" w:rsidRPr="00E5792C" w14:paraId="00CE7880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4088" w14:textId="4A1E05EA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K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6119" w14:textId="7CD5CAD4" w:rsidR="00CD3E1A" w:rsidRPr="00E5792C" w:rsidRDefault="00CD3E1A" w:rsidP="00CD3E1A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BEB2" w14:textId="30D32BA4" w:rsidR="00CD3E1A" w:rsidRPr="00E5792C" w:rsidRDefault="00CD3E1A" w:rsidP="00CD3E1A">
            <w:pPr>
              <w:pStyle w:val="aff"/>
            </w:pPr>
            <w:r w:rsidRPr="00E5792C">
              <w:t>Количество повторений цикла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798966A7" w:rsidR="00B155F2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7B64AB7" w:rsidR="00B155F2" w:rsidRPr="00E5792C" w:rsidRDefault="00B155F2" w:rsidP="00B155F2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11769EC4" w:rsidR="00B155F2" w:rsidRPr="00E5792C" w:rsidRDefault="00CD3E1A" w:rsidP="00B155F2">
            <w:pPr>
              <w:pStyle w:val="aff"/>
            </w:pPr>
            <w:r w:rsidRPr="00E5792C">
              <w:t xml:space="preserve">Сумма ряда чисел при каждом значении </w:t>
            </w:r>
            <w:r w:rsidRPr="00E5792C">
              <w:rPr>
                <w:lang w:val="en-US"/>
              </w:rPr>
              <w:t>K</w:t>
            </w:r>
          </w:p>
        </w:tc>
      </w:tr>
      <w:tr w:rsidR="00CD3E1A" w:rsidRPr="00E5792C" w14:paraId="1DB9FFD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9AE" w14:textId="03990067" w:rsidR="00CD3E1A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256D" w14:textId="42F6E8D3" w:rsidR="00CD3E1A" w:rsidRPr="00E5792C" w:rsidRDefault="00CD3E1A" w:rsidP="00B155F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FCC" w14:textId="040639E8" w:rsidR="00CD3E1A" w:rsidRPr="00CD3E1A" w:rsidRDefault="00CD3E1A" w:rsidP="00B155F2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араметр цикла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6A4E8688" w:rsidR="00A75AC4" w:rsidRPr="00E5792C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00CA" w14:textId="4A6E161B" w:rsidR="00A75AC4" w:rsidRP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5D35A361" w:rsidR="00A75AC4" w:rsidRPr="00CD3E1A" w:rsidRDefault="00CD3E1A" w:rsidP="00841756">
            <w:pPr>
              <w:pStyle w:val="aff"/>
            </w:pPr>
            <w:r>
              <w:rPr>
                <w:lang w:val="be-BY"/>
              </w:rPr>
              <w:t>Точность вычислений</w:t>
            </w:r>
          </w:p>
        </w:tc>
      </w:tr>
      <w:tr w:rsidR="00CD3E1A" w:rsidRPr="00E5792C" w14:paraId="31639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1909" w14:textId="754E11B4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0FEA" w14:textId="50BA0685" w:rsidR="00CD3E1A" w:rsidRDefault="00CD3E1A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4CD8" w14:textId="10CD1C3A" w:rsidR="00CD3E1A" w:rsidRDefault="00CD3E1A" w:rsidP="00841756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Приращение функции при каждой итерации</w:t>
            </w:r>
          </w:p>
        </w:tc>
      </w:tr>
      <w:tr w:rsidR="00867EBE" w:rsidRPr="00E5792C" w14:paraId="7E4500B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E30" w14:textId="77777777" w:rsidR="008A706D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 xml:space="preserve">Numerator, </w:t>
            </w:r>
          </w:p>
          <w:p w14:paraId="1DAC585A" w14:textId="77AB6290" w:rsidR="00867EBE" w:rsidRPr="00E5792C" w:rsidRDefault="00867EBE" w:rsidP="00841756">
            <w:pPr>
              <w:pStyle w:val="aff"/>
              <w:rPr>
                <w:lang w:val="en-US"/>
              </w:rPr>
            </w:pPr>
            <w:r w:rsidRPr="00E5792C">
              <w:rPr>
                <w:lang w:val="en-US"/>
              </w:rPr>
              <w:t>Denominator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42B1" w14:textId="7C929B43" w:rsidR="00867EBE" w:rsidRPr="00E5792C" w:rsidRDefault="00867EBE" w:rsidP="00841756">
            <w:pPr>
              <w:pStyle w:val="aff"/>
            </w:pPr>
            <w:r w:rsidRPr="00E5792C">
              <w:rPr>
                <w:lang w:val="en-US"/>
              </w:rPr>
              <w:t>Real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83E1" w14:textId="3CCB7D99" w:rsidR="00867EBE" w:rsidRPr="00E5792C" w:rsidRDefault="008208F2" w:rsidP="00841756">
            <w:pPr>
              <w:pStyle w:val="aff"/>
            </w:pPr>
            <w:r>
              <w:t>Числитель и знаменатель функции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1D1B6439" w:rsidR="005C116D" w:rsidRPr="00E5792C" w:rsidRDefault="0012663F" w:rsidP="0012663F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8" w:name="_Toc90928657"/>
      <w:r w:rsidRPr="0012663F">
        <w:rPr>
          <w:lang w:val="ru-RU"/>
        </w:rPr>
        <w:lastRenderedPageBreak/>
        <w:t xml:space="preserve">5 </w:t>
      </w:r>
      <w:r w:rsidR="005C116D" w:rsidRPr="00E5792C">
        <w:rPr>
          <w:lang w:val="ru-RU"/>
        </w:rPr>
        <w:t xml:space="preserve">Схема алгоритма решения задачи по </w:t>
      </w:r>
      <w:r w:rsidR="0027561B" w:rsidRPr="00E5792C">
        <w:rPr>
          <w:lang w:val="ru-RU"/>
        </w:rPr>
        <w:t>ГОСТ</w:t>
      </w:r>
      <w:r w:rsidR="005C116D" w:rsidRPr="00E5792C">
        <w:rPr>
          <w:lang w:val="ru-RU"/>
        </w:rPr>
        <w:t xml:space="preserve"> 19.701-90</w:t>
      </w:r>
      <w:bookmarkEnd w:id="8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5ED455E8" w14:textId="77777777" w:rsidTr="0072485A">
        <w:tc>
          <w:tcPr>
            <w:tcW w:w="9344" w:type="dxa"/>
          </w:tcPr>
          <w:p w14:paraId="2E2865C1" w14:textId="0AB87DCE" w:rsidR="00A9474B" w:rsidRDefault="0012644A" w:rsidP="00D324CE">
            <w:pPr>
              <w:pStyle w:val="afa"/>
              <w:ind w:firstLine="0"/>
              <w:rPr>
                <w:rStyle w:val="af9"/>
                <w:i w:val="0"/>
              </w:rPr>
            </w:pPr>
            <w:r>
              <w:rPr>
                <w:lang w:eastAsia="ru-RU"/>
              </w:rPr>
              <w:drawing>
                <wp:inline distT="0" distB="0" distL="0" distR="0" wp14:anchorId="12DA2958" wp14:editId="779D5F7D">
                  <wp:extent cx="2973200" cy="676656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625" cy="678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74B" w14:paraId="3337ACAC" w14:textId="77777777" w:rsidTr="0072485A">
        <w:tc>
          <w:tcPr>
            <w:tcW w:w="9344" w:type="dxa"/>
          </w:tcPr>
          <w:p w14:paraId="378674D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12F09959" w14:textId="38E154FE" w:rsidR="00A9474B" w:rsidRP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  <w:r w:rsidRPr="00E5792C">
              <w:rPr>
                <w:rStyle w:val="af9"/>
                <w:i w:val="0"/>
                <w:iCs w:val="0"/>
              </w:rPr>
              <w:t>Рисунок 1 – Схема алгоритма решения задачи по ГОСТ 19.701-90</w:t>
            </w:r>
          </w:p>
        </w:tc>
      </w:tr>
    </w:tbl>
    <w:p w14:paraId="26CBF75A" w14:textId="56E05DB7" w:rsidR="00CC63F9" w:rsidRPr="00E5792C" w:rsidRDefault="00CC63F9" w:rsidP="00D324CE">
      <w:pPr>
        <w:pStyle w:val="afa"/>
        <w:ind w:firstLine="0"/>
        <w:rPr>
          <w:rStyle w:val="af9"/>
          <w:i w:val="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9474B" w14:paraId="2626F290" w14:textId="77777777" w:rsidTr="00B17AFD">
        <w:trPr>
          <w:trHeight w:val="12191"/>
        </w:trPr>
        <w:tc>
          <w:tcPr>
            <w:tcW w:w="9344" w:type="dxa"/>
          </w:tcPr>
          <w:p w14:paraId="5CD30300" w14:textId="39D5E064" w:rsidR="00A9474B" w:rsidRDefault="00B17AFD" w:rsidP="001A5667">
            <w:pPr>
              <w:pStyle w:val="ab"/>
              <w:rPr>
                <w:rStyle w:val="af9"/>
                <w:i w:val="0"/>
              </w:rPr>
            </w:pPr>
            <w:r>
              <w:object w:dxaOrig="6072" w:dyaOrig="10668" w14:anchorId="7192AF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6pt;height:607.2pt" o:ole="">
                  <v:imagedata r:id="rId9" o:title=""/>
                </v:shape>
                <o:OLEObject Type="Embed" ProgID="Paint.Picture" ShapeID="_x0000_i1025" DrawAspect="Content" ObjectID="_1701790669" r:id="rId10"/>
              </w:object>
            </w:r>
          </w:p>
        </w:tc>
      </w:tr>
      <w:tr w:rsidR="00A9474B" w14:paraId="55F2E42B" w14:textId="77777777" w:rsidTr="0072485A">
        <w:tc>
          <w:tcPr>
            <w:tcW w:w="9344" w:type="dxa"/>
          </w:tcPr>
          <w:p w14:paraId="388F3C6B" w14:textId="77777777" w:rsidR="00A9474B" w:rsidRDefault="00A9474B" w:rsidP="00A9474B">
            <w:pPr>
              <w:pStyle w:val="ab"/>
              <w:rPr>
                <w:rStyle w:val="af9"/>
                <w:i w:val="0"/>
                <w:iCs w:val="0"/>
              </w:rPr>
            </w:pPr>
          </w:p>
          <w:p w14:paraId="3F3456CE" w14:textId="7D6833B2" w:rsidR="00A9474B" w:rsidRDefault="00A9474B" w:rsidP="00A9474B">
            <w:pPr>
              <w:pStyle w:val="ab"/>
              <w:rPr>
                <w:rStyle w:val="af9"/>
                <w:i w:val="0"/>
              </w:rPr>
            </w:pPr>
            <w:r w:rsidRPr="00E5792C">
              <w:rPr>
                <w:rStyle w:val="af9"/>
                <w:i w:val="0"/>
                <w:iCs w:val="0"/>
              </w:rPr>
              <w:t xml:space="preserve">Рисунок </w:t>
            </w:r>
            <w:r w:rsidRPr="0072485A">
              <w:rPr>
                <w:rStyle w:val="af9"/>
                <w:i w:val="0"/>
                <w:iCs w:val="0"/>
              </w:rPr>
              <w:t>2</w:t>
            </w:r>
            <w:r w:rsidRPr="00E5792C">
              <w:rPr>
                <w:rStyle w:val="af9"/>
                <w:i w:val="0"/>
                <w:iCs w:val="0"/>
              </w:rPr>
              <w:t xml:space="preserve"> – Схема алгоритма решения задачи по ГОСТ 19.701-90</w:t>
            </w:r>
          </w:p>
        </w:tc>
      </w:tr>
    </w:tbl>
    <w:p w14:paraId="3664CCA5" w14:textId="0FE0B199" w:rsidR="00A566EC" w:rsidRPr="00E5792C" w:rsidRDefault="0012663F" w:rsidP="0012663F">
      <w:pPr>
        <w:pStyle w:val="1"/>
        <w:numPr>
          <w:ilvl w:val="0"/>
          <w:numId w:val="0"/>
        </w:numPr>
        <w:ind w:left="1066" w:hanging="357"/>
        <w:rPr>
          <w:rStyle w:val="af9"/>
          <w:i w:val="0"/>
          <w:lang w:val="ru-RU"/>
        </w:rPr>
      </w:pPr>
      <w:bookmarkStart w:id="9" w:name="_Toc90928658"/>
      <w:r w:rsidRPr="00B17AFD">
        <w:rPr>
          <w:rStyle w:val="af9"/>
          <w:i w:val="0"/>
          <w:lang w:val="ru-RU"/>
        </w:rPr>
        <w:lastRenderedPageBreak/>
        <w:t xml:space="preserve">6 </w:t>
      </w:r>
      <w:r w:rsidR="005C61EC" w:rsidRPr="00E5792C">
        <w:rPr>
          <w:rStyle w:val="af9"/>
          <w:i w:val="0"/>
          <w:lang w:val="ru-RU"/>
        </w:rPr>
        <w:t>Результаты расчетов</w:t>
      </w:r>
      <w:bookmarkEnd w:id="9"/>
    </w:p>
    <w:p w14:paraId="69C09EA4" w14:textId="72A9F668" w:rsidR="005C61EC" w:rsidRPr="00E5792C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5726509D" w:rsidR="005C61EC" w:rsidRPr="00E5792C" w:rsidRDefault="00DF7286" w:rsidP="00A75AC4">
      <w:pPr>
        <w:pStyle w:val="a2"/>
        <w:jc w:val="center"/>
      </w:pPr>
      <w:r w:rsidRPr="00DF7286">
        <w:rPr>
          <w:noProof/>
          <w:lang w:eastAsia="ru-RU"/>
        </w:rPr>
        <w:drawing>
          <wp:inline distT="0" distB="0" distL="0" distR="0" wp14:anchorId="73EF7B36" wp14:editId="2747BA61">
            <wp:extent cx="5402580" cy="2677032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011" cy="2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681C40AC" w:rsidR="001A5667" w:rsidRPr="00E5792C" w:rsidRDefault="005C61EC" w:rsidP="00E5792C">
      <w:pPr>
        <w:pStyle w:val="ab"/>
      </w:pPr>
      <w:r w:rsidRPr="00E5792C">
        <w:t xml:space="preserve">Рисунок </w:t>
      </w:r>
      <w:r w:rsidR="002B140B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10" w:name="_Toc90928659"/>
      <w:r>
        <w:lastRenderedPageBreak/>
        <w:t>Приложение А</w:t>
      </w:r>
      <w:bookmarkEnd w:id="10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Default="00345E70" w:rsidP="005655F2">
      <w:pPr>
        <w:pStyle w:val="afa"/>
      </w:pPr>
      <w:r w:rsidRPr="00345E70">
        <w:t>Исходный код программы</w:t>
      </w:r>
    </w:p>
    <w:p w14:paraId="43D59E78" w14:textId="752D4791" w:rsidR="00F766FC" w:rsidRDefault="00F766FC" w:rsidP="005655F2">
      <w:pPr>
        <w:pStyle w:val="afa"/>
      </w:pPr>
    </w:p>
    <w:p w14:paraId="5A0D8938" w14:textId="77777777" w:rsidR="00831EB0" w:rsidRPr="00BF3CA6" w:rsidRDefault="00831EB0" w:rsidP="00831EB0">
      <w:pPr>
        <w:pStyle w:val="afe"/>
        <w:ind w:firstLine="0"/>
        <w:rPr>
          <w:lang w:val="ru-RU"/>
        </w:rPr>
      </w:pPr>
      <w:r>
        <w:t>Program</w:t>
      </w:r>
      <w:r w:rsidRPr="00BF3CA6">
        <w:rPr>
          <w:lang w:val="ru-RU"/>
        </w:rPr>
        <w:t xml:space="preserve"> </w:t>
      </w:r>
      <w:r>
        <w:t>Lab</w:t>
      </w:r>
      <w:r w:rsidRPr="00BF3CA6">
        <w:rPr>
          <w:lang w:val="ru-RU"/>
        </w:rPr>
        <w:t>5;</w:t>
      </w:r>
    </w:p>
    <w:p w14:paraId="54560FB2" w14:textId="154C7DF8" w:rsidR="00831EB0" w:rsidRDefault="00831EB0" w:rsidP="00831EB0">
      <w:pPr>
        <w:pStyle w:val="afe"/>
        <w:ind w:firstLine="0"/>
      </w:pPr>
      <w:r>
        <w:t>{For a given function f, calculate it's value with precision 0,000</w:t>
      </w:r>
      <w:r w:rsidR="00DF7286">
        <w:t>0</w:t>
      </w:r>
      <w:r>
        <w:t>1; 0,000</w:t>
      </w:r>
      <w:r w:rsidR="00DF7286">
        <w:t>0</w:t>
      </w:r>
      <w:r>
        <w:t>01 and x = 0.1; 0.2 ... 1.0 with a step h = 0.1.}</w:t>
      </w:r>
    </w:p>
    <w:p w14:paraId="04A4FE27" w14:textId="77777777" w:rsidR="00831EB0" w:rsidRDefault="00831EB0" w:rsidP="00831EB0">
      <w:pPr>
        <w:pStyle w:val="afe"/>
        <w:ind w:firstLine="0"/>
      </w:pPr>
    </w:p>
    <w:p w14:paraId="48B6D384" w14:textId="77777777" w:rsidR="00831EB0" w:rsidRDefault="00831EB0" w:rsidP="00831EB0">
      <w:pPr>
        <w:pStyle w:val="afe"/>
        <w:ind w:firstLine="0"/>
      </w:pPr>
      <w:r>
        <w:t>//Use app</w:t>
      </w:r>
    </w:p>
    <w:p w14:paraId="28DD5562" w14:textId="77777777" w:rsidR="00831EB0" w:rsidRDefault="00831EB0" w:rsidP="00831EB0">
      <w:pPr>
        <w:pStyle w:val="afe"/>
        <w:ind w:firstLine="0"/>
      </w:pPr>
      <w:r>
        <w:t>{$APPTYPE CONSOLE}</w:t>
      </w:r>
    </w:p>
    <w:p w14:paraId="4E214FB1" w14:textId="77777777" w:rsidR="00831EB0" w:rsidRDefault="00831EB0" w:rsidP="00831EB0">
      <w:pPr>
        <w:pStyle w:val="afe"/>
        <w:ind w:firstLine="0"/>
      </w:pPr>
    </w:p>
    <w:p w14:paraId="6EFB10E4" w14:textId="77777777" w:rsidR="00831EB0" w:rsidRDefault="00831EB0" w:rsidP="00831EB0">
      <w:pPr>
        <w:pStyle w:val="afe"/>
        <w:ind w:firstLine="0"/>
      </w:pPr>
      <w:r>
        <w:t>//Declare modules</w:t>
      </w:r>
    </w:p>
    <w:p w14:paraId="30C3E1A2" w14:textId="77777777" w:rsidR="00831EB0" w:rsidRDefault="00831EB0" w:rsidP="00831EB0">
      <w:pPr>
        <w:pStyle w:val="afe"/>
        <w:ind w:firstLine="0"/>
      </w:pPr>
      <w:r>
        <w:t>Uses</w:t>
      </w:r>
    </w:p>
    <w:p w14:paraId="65B3BF6B" w14:textId="77777777" w:rsidR="00831EB0" w:rsidRDefault="00831EB0" w:rsidP="00831EB0">
      <w:pPr>
        <w:pStyle w:val="afe"/>
        <w:ind w:firstLine="0"/>
      </w:pPr>
      <w:r>
        <w:t xml:space="preserve">  SysUtils;</w:t>
      </w:r>
    </w:p>
    <w:p w14:paraId="3BC35539" w14:textId="77777777" w:rsidR="00831EB0" w:rsidRDefault="00831EB0" w:rsidP="00831EB0">
      <w:pPr>
        <w:pStyle w:val="afe"/>
        <w:ind w:firstLine="0"/>
      </w:pPr>
    </w:p>
    <w:p w14:paraId="4FA92E05" w14:textId="77777777" w:rsidR="00831EB0" w:rsidRDefault="00831EB0" w:rsidP="00831EB0">
      <w:pPr>
        <w:pStyle w:val="afe"/>
        <w:ind w:firstLine="0"/>
      </w:pPr>
      <w:r>
        <w:t>//Declare vars</w:t>
      </w:r>
    </w:p>
    <w:p w14:paraId="28574624" w14:textId="77777777" w:rsidR="00831EB0" w:rsidRDefault="00831EB0" w:rsidP="00831EB0">
      <w:pPr>
        <w:pStyle w:val="afe"/>
        <w:ind w:firstLine="0"/>
      </w:pPr>
      <w:r>
        <w:t>Var</w:t>
      </w:r>
    </w:p>
    <w:p w14:paraId="372AA221" w14:textId="77777777" w:rsidR="00831EB0" w:rsidRDefault="00831EB0" w:rsidP="00831EB0">
      <w:pPr>
        <w:pStyle w:val="afe"/>
        <w:ind w:firstLine="0"/>
      </w:pPr>
      <w:r>
        <w:t xml:space="preserve">  I: Integer;</w:t>
      </w:r>
    </w:p>
    <w:p w14:paraId="799A97AA" w14:textId="77777777" w:rsidR="00831EB0" w:rsidRDefault="00831EB0" w:rsidP="00831EB0">
      <w:pPr>
        <w:pStyle w:val="afe"/>
        <w:ind w:firstLine="0"/>
      </w:pPr>
      <w:r>
        <w:t xml:space="preserve">  Flag: Boolean;</w:t>
      </w:r>
    </w:p>
    <w:p w14:paraId="3AB94021" w14:textId="202268D6" w:rsidR="00831EB0" w:rsidRDefault="00831EB0" w:rsidP="00831EB0">
      <w:pPr>
        <w:pStyle w:val="afe"/>
        <w:ind w:firstLine="0"/>
      </w:pPr>
      <w:r>
        <w:t xml:space="preserve">  Y, Eps, Diff, Numerator, Denominator, K, X: Real;</w:t>
      </w:r>
    </w:p>
    <w:p w14:paraId="631CA232" w14:textId="0021DA7C" w:rsidR="00DF7286" w:rsidRDefault="00DF7286" w:rsidP="00831EB0">
      <w:pPr>
        <w:pStyle w:val="afe"/>
        <w:ind w:firstLine="0"/>
      </w:pPr>
      <w:r>
        <w:t xml:space="preserve">  //I – parameter of cycle</w:t>
      </w:r>
    </w:p>
    <w:p w14:paraId="6FDE1710" w14:textId="77777777" w:rsidR="00831EB0" w:rsidRDefault="00831EB0" w:rsidP="00831EB0">
      <w:pPr>
        <w:pStyle w:val="afe"/>
        <w:ind w:firstLine="0"/>
      </w:pPr>
      <w:r>
        <w:t xml:space="preserve">  //X, K - arguments of function;</w:t>
      </w:r>
    </w:p>
    <w:p w14:paraId="3627C24A" w14:textId="700C3A38" w:rsidR="00831EB0" w:rsidRDefault="00831EB0" w:rsidP="00831EB0">
      <w:pPr>
        <w:pStyle w:val="afe"/>
        <w:ind w:firstLine="0"/>
      </w:pPr>
      <w:r>
        <w:t xml:space="preserve">  //</w:t>
      </w:r>
      <w:r w:rsidR="00DF7286">
        <w:t>Y</w:t>
      </w:r>
      <w:r>
        <w:t xml:space="preserve"> - the sum of a series of numbers for every K;</w:t>
      </w:r>
    </w:p>
    <w:p w14:paraId="2E5565EE" w14:textId="77777777" w:rsidR="00831EB0" w:rsidRDefault="00831EB0" w:rsidP="00831EB0">
      <w:pPr>
        <w:pStyle w:val="afe"/>
        <w:ind w:firstLine="0"/>
      </w:pPr>
      <w:r>
        <w:t xml:space="preserve">  //Eps – precision;</w:t>
      </w:r>
    </w:p>
    <w:p w14:paraId="1D341528" w14:textId="77777777" w:rsidR="00831EB0" w:rsidRDefault="00831EB0" w:rsidP="00831EB0">
      <w:pPr>
        <w:pStyle w:val="afe"/>
        <w:ind w:firstLine="0"/>
      </w:pPr>
      <w:r>
        <w:t xml:space="preserve">  //Diff - changes</w:t>
      </w:r>
    </w:p>
    <w:p w14:paraId="721C741F" w14:textId="77777777" w:rsidR="00831EB0" w:rsidRDefault="00831EB0" w:rsidP="00831EB0">
      <w:pPr>
        <w:pStyle w:val="afe"/>
        <w:ind w:firstLine="0"/>
      </w:pPr>
      <w:r>
        <w:t xml:space="preserve">  //Numerator, Denominator - parts of the function</w:t>
      </w:r>
    </w:p>
    <w:p w14:paraId="489FCC3C" w14:textId="77777777" w:rsidR="00831EB0" w:rsidRDefault="00831EB0" w:rsidP="00831EB0">
      <w:pPr>
        <w:pStyle w:val="afe"/>
        <w:ind w:firstLine="0"/>
      </w:pPr>
      <w:r>
        <w:t>Begin</w:t>
      </w:r>
    </w:p>
    <w:p w14:paraId="356B071E" w14:textId="77777777" w:rsidR="00831EB0" w:rsidRDefault="00831EB0" w:rsidP="00831EB0">
      <w:pPr>
        <w:pStyle w:val="afe"/>
        <w:ind w:firstLine="0"/>
      </w:pPr>
    </w:p>
    <w:p w14:paraId="65FCE443" w14:textId="77777777" w:rsidR="00831EB0" w:rsidRDefault="00831EB0" w:rsidP="00831EB0">
      <w:pPr>
        <w:pStyle w:val="afe"/>
        <w:ind w:firstLine="0"/>
      </w:pPr>
      <w:r>
        <w:t xml:space="preserve">  //Every X value</w:t>
      </w:r>
    </w:p>
    <w:p w14:paraId="31CDBA6E" w14:textId="77777777" w:rsidR="00831EB0" w:rsidRDefault="00831EB0" w:rsidP="00831EB0">
      <w:pPr>
        <w:pStyle w:val="afe"/>
        <w:ind w:firstLine="0"/>
      </w:pPr>
      <w:r>
        <w:t xml:space="preserve">  Flag:= true;</w:t>
      </w:r>
    </w:p>
    <w:p w14:paraId="3C75CA81" w14:textId="77777777" w:rsidR="00831EB0" w:rsidRDefault="00831EB0" w:rsidP="00831EB0">
      <w:pPr>
        <w:pStyle w:val="afe"/>
        <w:ind w:firstLine="0"/>
      </w:pPr>
      <w:r>
        <w:t xml:space="preserve">  For I:= 1 to 2 do</w:t>
      </w:r>
    </w:p>
    <w:p w14:paraId="0DE687B7" w14:textId="77777777" w:rsidR="00831EB0" w:rsidRDefault="00831EB0" w:rsidP="00831EB0">
      <w:pPr>
        <w:pStyle w:val="afe"/>
        <w:ind w:firstLine="0"/>
      </w:pPr>
      <w:r>
        <w:t xml:space="preserve">  Begin       </w:t>
      </w:r>
    </w:p>
    <w:p w14:paraId="5FF12A94" w14:textId="77777777" w:rsidR="00831EB0" w:rsidRDefault="00831EB0" w:rsidP="00831EB0">
      <w:pPr>
        <w:pStyle w:val="afe"/>
        <w:ind w:firstLine="0"/>
      </w:pPr>
      <w:r>
        <w:t xml:space="preserve">    X:= 0.1;</w:t>
      </w:r>
    </w:p>
    <w:p w14:paraId="41FB6B53" w14:textId="77777777" w:rsidR="00831EB0" w:rsidRDefault="00831EB0" w:rsidP="00831EB0">
      <w:pPr>
        <w:pStyle w:val="afe"/>
        <w:ind w:firstLine="0"/>
      </w:pPr>
    </w:p>
    <w:p w14:paraId="655116C8" w14:textId="77777777" w:rsidR="00831EB0" w:rsidRDefault="00831EB0" w:rsidP="00831EB0">
      <w:pPr>
        <w:pStyle w:val="afe"/>
        <w:ind w:firstLine="0"/>
      </w:pPr>
      <w:r>
        <w:t xml:space="preserve">    //If first iteration</w:t>
      </w:r>
    </w:p>
    <w:p w14:paraId="72E3E95E" w14:textId="77777777" w:rsidR="00831EB0" w:rsidRDefault="00831EB0" w:rsidP="00831EB0">
      <w:pPr>
        <w:pStyle w:val="afe"/>
        <w:ind w:firstLine="0"/>
      </w:pPr>
      <w:r>
        <w:t xml:space="preserve">    If Flag then</w:t>
      </w:r>
    </w:p>
    <w:p w14:paraId="2C7CBEE0" w14:textId="0A1FC73B" w:rsidR="00831EB0" w:rsidRDefault="00831EB0" w:rsidP="00831EB0">
      <w:pPr>
        <w:pStyle w:val="afe"/>
        <w:ind w:firstLine="0"/>
      </w:pPr>
      <w:r>
        <w:t xml:space="preserve">      Eps:= 0.00</w:t>
      </w:r>
      <w:r w:rsidR="00DF7286">
        <w:t>0</w:t>
      </w:r>
      <w:r>
        <w:t>01</w:t>
      </w:r>
    </w:p>
    <w:p w14:paraId="48B35770" w14:textId="77777777" w:rsidR="00831EB0" w:rsidRDefault="00831EB0" w:rsidP="00831EB0">
      <w:pPr>
        <w:pStyle w:val="afe"/>
        <w:ind w:firstLine="0"/>
      </w:pPr>
      <w:r>
        <w:t xml:space="preserve">    Else</w:t>
      </w:r>
    </w:p>
    <w:p w14:paraId="232E4924" w14:textId="31DD170D" w:rsidR="00831EB0" w:rsidRDefault="00831EB0" w:rsidP="00831EB0">
      <w:pPr>
        <w:pStyle w:val="afe"/>
        <w:ind w:firstLine="0"/>
      </w:pPr>
      <w:r>
        <w:t xml:space="preserve">      Eps:= </w:t>
      </w:r>
      <w:r w:rsidR="008A706D">
        <w:rPr>
          <w:lang w:val="ru-RU"/>
        </w:rPr>
        <w:t>1е</w:t>
      </w:r>
      <w:r w:rsidR="00125402">
        <w:rPr>
          <w:lang w:val="ru-RU"/>
        </w:rPr>
        <w:t>-6</w:t>
      </w:r>
      <w:r>
        <w:t>;</w:t>
      </w:r>
    </w:p>
    <w:p w14:paraId="41B8C1AB" w14:textId="77777777" w:rsidR="00831EB0" w:rsidRDefault="00831EB0" w:rsidP="00831EB0">
      <w:pPr>
        <w:pStyle w:val="afe"/>
        <w:ind w:firstLine="0"/>
      </w:pPr>
    </w:p>
    <w:p w14:paraId="67EAA3EC" w14:textId="77777777" w:rsidR="00831EB0" w:rsidRDefault="00831EB0" w:rsidP="00831EB0">
      <w:pPr>
        <w:pStyle w:val="afe"/>
        <w:ind w:firstLine="0"/>
      </w:pPr>
      <w:r>
        <w:t xml:space="preserve">    //Display Eps for the next block</w:t>
      </w:r>
    </w:p>
    <w:p w14:paraId="2F9F76AB" w14:textId="77777777" w:rsidR="00831EB0" w:rsidRDefault="00831EB0" w:rsidP="00831EB0">
      <w:pPr>
        <w:pStyle w:val="afe"/>
        <w:ind w:firstLine="0"/>
      </w:pPr>
      <w:r>
        <w:t xml:space="preserve">    WriteLn('Eps =', Eps:3);</w:t>
      </w:r>
    </w:p>
    <w:p w14:paraId="1398411C" w14:textId="77777777" w:rsidR="00831EB0" w:rsidRDefault="00831EB0" w:rsidP="00831EB0">
      <w:pPr>
        <w:pStyle w:val="afe"/>
        <w:ind w:firstLine="0"/>
      </w:pPr>
    </w:p>
    <w:p w14:paraId="5306917C" w14:textId="77777777" w:rsidR="00831EB0" w:rsidRDefault="00831EB0" w:rsidP="00831EB0">
      <w:pPr>
        <w:pStyle w:val="afe"/>
        <w:ind w:firstLine="0"/>
      </w:pPr>
      <w:r>
        <w:t xml:space="preserve">    //For every X</w:t>
      </w:r>
    </w:p>
    <w:p w14:paraId="3E08125F" w14:textId="09DF25FC" w:rsidR="00831EB0" w:rsidRDefault="00831EB0" w:rsidP="00831EB0">
      <w:pPr>
        <w:pStyle w:val="afe"/>
        <w:ind w:firstLine="0"/>
      </w:pPr>
      <w:r>
        <w:t xml:space="preserve">    While X &lt;= 1.0 do</w:t>
      </w:r>
    </w:p>
    <w:p w14:paraId="50C0E3C0" w14:textId="12EE273A" w:rsidR="00DF7286" w:rsidRDefault="00DF7286" w:rsidP="00831EB0">
      <w:pPr>
        <w:pStyle w:val="afe"/>
        <w:ind w:firstLine="0"/>
      </w:pPr>
    </w:p>
    <w:p w14:paraId="556393D1" w14:textId="77777777" w:rsidR="00DF7286" w:rsidRDefault="00DF7286" w:rsidP="00831EB0">
      <w:pPr>
        <w:pStyle w:val="afe"/>
        <w:ind w:firstLine="0"/>
      </w:pPr>
    </w:p>
    <w:p w14:paraId="56B5958F" w14:textId="477B49E5" w:rsidR="00831EB0" w:rsidRDefault="00831EB0" w:rsidP="00831EB0">
      <w:pPr>
        <w:pStyle w:val="afe"/>
        <w:ind w:firstLine="0"/>
      </w:pPr>
      <w:r>
        <w:lastRenderedPageBreak/>
        <w:t xml:space="preserve">    Begin</w:t>
      </w:r>
    </w:p>
    <w:p w14:paraId="0F3780FE" w14:textId="77777777" w:rsidR="00831EB0" w:rsidRDefault="00831EB0" w:rsidP="00831EB0">
      <w:pPr>
        <w:pStyle w:val="afe"/>
        <w:ind w:firstLine="0"/>
      </w:pPr>
    </w:p>
    <w:p w14:paraId="5F5C5548" w14:textId="77777777" w:rsidR="00831EB0" w:rsidRDefault="00831EB0" w:rsidP="00831EB0">
      <w:pPr>
        <w:pStyle w:val="afe"/>
        <w:ind w:firstLine="0"/>
      </w:pPr>
      <w:r>
        <w:t xml:space="preserve">      //Calculating sum from the beginning every time</w:t>
      </w:r>
    </w:p>
    <w:p w14:paraId="74409028" w14:textId="77777777" w:rsidR="00831EB0" w:rsidRDefault="00831EB0" w:rsidP="00831EB0">
      <w:pPr>
        <w:pStyle w:val="afe"/>
        <w:ind w:firstLine="0"/>
      </w:pPr>
      <w:r>
        <w:t xml:space="preserve">      Y:= 0;</w:t>
      </w:r>
    </w:p>
    <w:p w14:paraId="6BE74909" w14:textId="77777777" w:rsidR="00831EB0" w:rsidRDefault="00831EB0" w:rsidP="00831EB0">
      <w:pPr>
        <w:pStyle w:val="afe"/>
        <w:ind w:firstLine="0"/>
      </w:pPr>
      <w:r>
        <w:t xml:space="preserve">      K:= 1;</w:t>
      </w:r>
    </w:p>
    <w:p w14:paraId="22E9DDE0" w14:textId="77777777" w:rsidR="00831EB0" w:rsidRDefault="00831EB0" w:rsidP="00831EB0">
      <w:pPr>
        <w:pStyle w:val="afe"/>
        <w:ind w:firstLine="0"/>
      </w:pPr>
    </w:p>
    <w:p w14:paraId="00F19ABE" w14:textId="77777777" w:rsidR="00831EB0" w:rsidRDefault="00831EB0" w:rsidP="00831EB0">
      <w:pPr>
        <w:pStyle w:val="afe"/>
        <w:ind w:firstLine="0"/>
      </w:pPr>
      <w:r>
        <w:t xml:space="preserve">      //Repeat until difference become too small</w:t>
      </w:r>
    </w:p>
    <w:p w14:paraId="4FCA1F9F" w14:textId="77777777" w:rsidR="00831EB0" w:rsidRDefault="00831EB0" w:rsidP="00831EB0">
      <w:pPr>
        <w:pStyle w:val="afe"/>
        <w:ind w:firstLine="0"/>
      </w:pPr>
      <w:r>
        <w:t xml:space="preserve">      Repeat</w:t>
      </w:r>
    </w:p>
    <w:p w14:paraId="182C043C" w14:textId="77777777" w:rsidR="00831EB0" w:rsidRDefault="00831EB0" w:rsidP="00831EB0">
      <w:pPr>
        <w:pStyle w:val="afe"/>
        <w:ind w:firstLine="0"/>
      </w:pPr>
      <w:r>
        <w:t xml:space="preserve">        Numerator:= Exp(Ln(X) * (3 * K + 1));</w:t>
      </w:r>
    </w:p>
    <w:p w14:paraId="6BAB3F32" w14:textId="77777777" w:rsidR="00831EB0" w:rsidRDefault="00831EB0" w:rsidP="00831EB0">
      <w:pPr>
        <w:pStyle w:val="afe"/>
        <w:ind w:firstLine="0"/>
      </w:pPr>
      <w:r>
        <w:t xml:space="preserve">        Denominator:= (4 * K - 1) * (4 * K - 2);</w:t>
      </w:r>
    </w:p>
    <w:p w14:paraId="23A4535B" w14:textId="46B40DA1" w:rsidR="00831EB0" w:rsidRDefault="00831EB0" w:rsidP="00831EB0">
      <w:pPr>
        <w:pStyle w:val="afe"/>
        <w:ind w:firstLine="0"/>
      </w:pPr>
      <w:r>
        <w:t xml:space="preserve">        Diff:= Numerator / Denominator;</w:t>
      </w:r>
    </w:p>
    <w:p w14:paraId="047BC337" w14:textId="77777777" w:rsidR="00DF7286" w:rsidRDefault="00DF7286" w:rsidP="00831EB0">
      <w:pPr>
        <w:pStyle w:val="afe"/>
        <w:ind w:firstLine="0"/>
      </w:pPr>
    </w:p>
    <w:p w14:paraId="721E9D00" w14:textId="77777777" w:rsidR="00831EB0" w:rsidRDefault="00831EB0" w:rsidP="00831EB0">
      <w:pPr>
        <w:pStyle w:val="afe"/>
        <w:ind w:firstLine="0"/>
      </w:pPr>
      <w:r>
        <w:t xml:space="preserve">        Y:= Y + Diff;</w:t>
      </w:r>
    </w:p>
    <w:p w14:paraId="1B7A0C21" w14:textId="77777777" w:rsidR="00831EB0" w:rsidRDefault="00831EB0" w:rsidP="00831EB0">
      <w:pPr>
        <w:pStyle w:val="afe"/>
        <w:ind w:firstLine="0"/>
      </w:pPr>
    </w:p>
    <w:p w14:paraId="342FFCAB" w14:textId="77777777" w:rsidR="00831EB0" w:rsidRDefault="00831EB0" w:rsidP="00831EB0">
      <w:pPr>
        <w:pStyle w:val="afe"/>
        <w:ind w:firstLine="0"/>
      </w:pPr>
      <w:r>
        <w:t xml:space="preserve">        //Increment K</w:t>
      </w:r>
    </w:p>
    <w:p w14:paraId="2FFD0C2E" w14:textId="77777777" w:rsidR="00831EB0" w:rsidRDefault="00831EB0" w:rsidP="00831EB0">
      <w:pPr>
        <w:pStyle w:val="afe"/>
        <w:ind w:firstLine="0"/>
      </w:pPr>
      <w:r>
        <w:t xml:space="preserve">        K:= K + 1;</w:t>
      </w:r>
    </w:p>
    <w:p w14:paraId="19C9154F" w14:textId="4118CA9E" w:rsidR="00831EB0" w:rsidRDefault="00831EB0" w:rsidP="00831EB0">
      <w:pPr>
        <w:pStyle w:val="afe"/>
        <w:ind w:firstLine="0"/>
      </w:pPr>
      <w:r>
        <w:t xml:space="preserve">      Until (Diff &lt;</w:t>
      </w:r>
      <w:r w:rsidR="00E9306F">
        <w:t>=</w:t>
      </w:r>
      <w:r>
        <w:t xml:space="preserve"> Eps);</w:t>
      </w:r>
    </w:p>
    <w:p w14:paraId="52432DF2" w14:textId="77777777" w:rsidR="00831EB0" w:rsidRDefault="00831EB0" w:rsidP="00831EB0">
      <w:pPr>
        <w:pStyle w:val="afe"/>
        <w:ind w:firstLine="0"/>
      </w:pPr>
    </w:p>
    <w:p w14:paraId="76468A3B" w14:textId="77777777" w:rsidR="00831EB0" w:rsidRDefault="00831EB0" w:rsidP="00831EB0">
      <w:pPr>
        <w:pStyle w:val="afe"/>
        <w:ind w:firstLine="0"/>
      </w:pPr>
      <w:r>
        <w:t xml:space="preserve">      //Displaying values F, N, X</w:t>
      </w:r>
    </w:p>
    <w:p w14:paraId="0B31FA2A" w14:textId="70550EA5" w:rsidR="00831EB0" w:rsidRDefault="00831EB0" w:rsidP="00593D65">
      <w:pPr>
        <w:pStyle w:val="afe"/>
        <w:ind w:left="2268" w:hanging="2268"/>
      </w:pPr>
      <w:r>
        <w:t xml:space="preserve">      WriteLn('X =', X:4:1, '; K =', K:</w:t>
      </w:r>
      <w:r w:rsidR="00DF7286">
        <w:t>4</w:t>
      </w:r>
      <w:r>
        <w:t>:0, '; F =', Y:16:13);</w:t>
      </w:r>
    </w:p>
    <w:p w14:paraId="1756D322" w14:textId="77777777" w:rsidR="00831EB0" w:rsidRDefault="00831EB0" w:rsidP="00831EB0">
      <w:pPr>
        <w:pStyle w:val="afe"/>
        <w:ind w:firstLine="0"/>
      </w:pPr>
    </w:p>
    <w:p w14:paraId="78EE89D4" w14:textId="77777777" w:rsidR="00831EB0" w:rsidRDefault="00831EB0" w:rsidP="00831EB0">
      <w:pPr>
        <w:pStyle w:val="afe"/>
        <w:ind w:firstLine="0"/>
      </w:pPr>
      <w:r>
        <w:t xml:space="preserve">      //Increment X</w:t>
      </w:r>
    </w:p>
    <w:p w14:paraId="722A78FB" w14:textId="77777777" w:rsidR="00831EB0" w:rsidRDefault="00831EB0" w:rsidP="00831EB0">
      <w:pPr>
        <w:pStyle w:val="afe"/>
        <w:ind w:firstLine="0"/>
      </w:pPr>
      <w:r>
        <w:t xml:space="preserve">      X:= X + 0.1;</w:t>
      </w:r>
    </w:p>
    <w:p w14:paraId="627035D5" w14:textId="77777777" w:rsidR="00831EB0" w:rsidRDefault="00831EB0" w:rsidP="00831EB0">
      <w:pPr>
        <w:pStyle w:val="afe"/>
        <w:ind w:firstLine="0"/>
      </w:pPr>
      <w:r>
        <w:t xml:space="preserve">    End;</w:t>
      </w:r>
    </w:p>
    <w:p w14:paraId="05CE27F1" w14:textId="77777777" w:rsidR="00831EB0" w:rsidRDefault="00831EB0" w:rsidP="00831EB0">
      <w:pPr>
        <w:pStyle w:val="afe"/>
        <w:ind w:firstLine="0"/>
      </w:pPr>
      <w:r>
        <w:t xml:space="preserve">    WriteLn;</w:t>
      </w:r>
    </w:p>
    <w:p w14:paraId="50DEE9D1" w14:textId="77777777" w:rsidR="00831EB0" w:rsidRDefault="00831EB0" w:rsidP="00831EB0">
      <w:pPr>
        <w:pStyle w:val="afe"/>
        <w:ind w:firstLine="0"/>
      </w:pPr>
      <w:r>
        <w:t xml:space="preserve">    Flag:= False;</w:t>
      </w:r>
    </w:p>
    <w:p w14:paraId="12BCE9A5" w14:textId="77777777" w:rsidR="00831EB0" w:rsidRDefault="00831EB0" w:rsidP="00831EB0">
      <w:pPr>
        <w:pStyle w:val="afe"/>
        <w:ind w:firstLine="0"/>
      </w:pPr>
      <w:r>
        <w:t xml:space="preserve">  End;</w:t>
      </w:r>
    </w:p>
    <w:p w14:paraId="745C15F0" w14:textId="77777777" w:rsidR="00831EB0" w:rsidRDefault="00831EB0" w:rsidP="00831EB0">
      <w:pPr>
        <w:pStyle w:val="afe"/>
        <w:ind w:firstLine="0"/>
      </w:pPr>
      <w:r>
        <w:t xml:space="preserve">  ReadLn;</w:t>
      </w:r>
    </w:p>
    <w:p w14:paraId="6176637D" w14:textId="5B965949" w:rsidR="00643E35" w:rsidRPr="00D00860" w:rsidRDefault="00831EB0" w:rsidP="00831EB0">
      <w:pPr>
        <w:pStyle w:val="afe"/>
        <w:ind w:firstLine="0"/>
        <w:rPr>
          <w:lang w:val="ru-RU"/>
        </w:rPr>
      </w:pPr>
      <w:r>
        <w:t>End</w:t>
      </w:r>
      <w:r w:rsidRPr="00831EB0">
        <w:rPr>
          <w:lang w:val="ru-RU"/>
        </w:rPr>
        <w:t>.</w:t>
      </w:r>
    </w:p>
    <w:p w14:paraId="072CE8C9" w14:textId="48FD78B0" w:rsidR="00643E35" w:rsidRPr="007C21FE" w:rsidRDefault="00643E35" w:rsidP="00643E35">
      <w:pPr>
        <w:pStyle w:val="a9"/>
      </w:pPr>
      <w:bookmarkStart w:id="11" w:name="_Toc90928660"/>
      <w:r>
        <w:lastRenderedPageBreak/>
        <w:t>Приложение</w:t>
      </w:r>
      <w:r w:rsidRPr="007C21FE">
        <w:t xml:space="preserve"> </w:t>
      </w:r>
      <w:r>
        <w:t>Б</w:t>
      </w:r>
      <w:bookmarkEnd w:id="11"/>
    </w:p>
    <w:p w14:paraId="60EB24AF" w14:textId="77777777" w:rsidR="00643E35" w:rsidRPr="00345E70" w:rsidRDefault="00643E35" w:rsidP="00643E35">
      <w:pPr>
        <w:pStyle w:val="afa"/>
      </w:pPr>
      <w:r w:rsidRPr="00345E70">
        <w:t>(обязательное)</w:t>
      </w:r>
    </w:p>
    <w:p w14:paraId="658FC32E" w14:textId="3D278AD1" w:rsidR="00643E35" w:rsidRDefault="00643E35" w:rsidP="00643E35">
      <w:pPr>
        <w:pStyle w:val="aa"/>
      </w:pPr>
      <w:r>
        <w:t>Тестовые наборы</w:t>
      </w:r>
    </w:p>
    <w:p w14:paraId="31054CF1" w14:textId="77777777" w:rsidR="00CD3E1A" w:rsidRDefault="00CD3E1A" w:rsidP="00643E35">
      <w:pPr>
        <w:pStyle w:val="aa"/>
      </w:pPr>
    </w:p>
    <w:p w14:paraId="15C3EE57" w14:textId="514390FD" w:rsidR="00177A37" w:rsidRDefault="00177A37" w:rsidP="00177A37">
      <w:pPr>
        <w:pStyle w:val="ad"/>
      </w:pPr>
      <w:r>
        <w:t>Таблица 3</w:t>
      </w:r>
      <w:r w:rsidRPr="00177A37">
        <w:t xml:space="preserve"> – </w:t>
      </w:r>
      <w:r>
        <w:t>Тестовые наборы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4907"/>
        <w:gridCol w:w="3684"/>
      </w:tblGrid>
      <w:tr w:rsidR="00BC74D9" w:rsidRPr="00681C53" w14:paraId="5B3AFD05" w14:textId="2C4DA1DA" w:rsidTr="00681C53">
        <w:trPr>
          <w:trHeight w:val="624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F19" w14:textId="3EF3F08B" w:rsidR="00177A37" w:rsidRPr="00681C53" w:rsidRDefault="00177A37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03E6" w14:textId="77777777" w:rsidR="00177A37" w:rsidRPr="00681C53" w:rsidRDefault="00177A37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C762373" w14:textId="0C5F3CF0" w:rsidR="00177A37" w:rsidRPr="00681C53" w:rsidRDefault="00177A37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F9CB" w14:textId="3CB1875F" w:rsidR="00177A37" w:rsidRPr="00681C53" w:rsidRDefault="00177A37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BC74D9" w:rsidRPr="00681C53" w14:paraId="5D417790" w14:textId="72E9B32A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9B" w14:textId="50898AA9" w:rsidR="00177A37" w:rsidRPr="00681C53" w:rsidRDefault="00681C53" w:rsidP="00681C53">
            <w:pPr>
              <w:ind w:firstLine="0"/>
            </w:pPr>
            <w:r>
              <w:t>1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B756" w14:textId="08409697" w:rsidR="0096294B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43A7D05" wp14:editId="53E54741">
                  <wp:extent cx="2160000" cy="2487600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4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A3F02A" w14:textId="590E8E09" w:rsidR="0096294B" w:rsidRPr="00681C53" w:rsidRDefault="0096294B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7DCD" w14:textId="77777777" w:rsidR="005A55E8" w:rsidRPr="00681C53" w:rsidRDefault="005A55E8" w:rsidP="00681C53">
            <w:pPr>
              <w:ind w:firstLine="0"/>
            </w:pPr>
          </w:p>
          <w:p w14:paraId="777F1E7A" w14:textId="7E3D4703" w:rsidR="000E7A7E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FDA3BBF" wp14:editId="1DEB5B09">
                  <wp:extent cx="2160000" cy="201600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B4AF9" w14:textId="5E22BF1D" w:rsidR="00177A37" w:rsidRPr="00681C53" w:rsidRDefault="00177A37" w:rsidP="00681C53">
            <w:pPr>
              <w:ind w:firstLine="0"/>
            </w:pPr>
          </w:p>
        </w:tc>
      </w:tr>
      <w:tr w:rsidR="00BC74D9" w:rsidRPr="00681C53" w14:paraId="57BFD3A2" w14:textId="1CC7D78D" w:rsidTr="00CD3E1A">
        <w:trPr>
          <w:trHeight w:val="3901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94C1BB" w14:textId="47995767" w:rsidR="00177A37" w:rsidRPr="00681C53" w:rsidRDefault="00681C53" w:rsidP="00681C53">
            <w:pPr>
              <w:ind w:firstLine="0"/>
            </w:pPr>
            <w:r>
              <w:t>2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CB861A" w14:textId="30DDD0D5" w:rsidR="006076B0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300DCB" wp14:editId="2EA58AC7">
                  <wp:extent cx="2160000" cy="2703600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7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8E46B" w14:textId="29A871DB" w:rsidR="006076B0" w:rsidRPr="00681C53" w:rsidRDefault="006076B0" w:rsidP="00681C53">
            <w:pPr>
              <w:ind w:firstLine="0"/>
            </w:pP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24AD6" w14:textId="7D7784DD" w:rsidR="000E7A7E" w:rsidRDefault="000E7A7E" w:rsidP="00681C53">
            <w:pPr>
              <w:ind w:firstLine="0"/>
            </w:pPr>
          </w:p>
          <w:p w14:paraId="6D3116FB" w14:textId="77777777" w:rsidR="0096294B" w:rsidRPr="00681C53" w:rsidRDefault="0096294B" w:rsidP="00681C53">
            <w:pPr>
              <w:ind w:firstLine="0"/>
            </w:pPr>
          </w:p>
          <w:p w14:paraId="39A4EC54" w14:textId="4BD3F764" w:rsidR="00177A37" w:rsidRPr="00681C53" w:rsidRDefault="00D33D7C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1DC6954A" wp14:editId="69103A9D">
                  <wp:extent cx="2160000" cy="201600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6B9A1" w14:textId="4ECEA01B" w:rsidR="00E17068" w:rsidRDefault="00E17068" w:rsidP="00681C53">
      <w:pPr>
        <w:ind w:firstLine="0"/>
      </w:pPr>
    </w:p>
    <w:p w14:paraId="67E103FF" w14:textId="3E6345D2" w:rsidR="00681C53" w:rsidRDefault="00681C53" w:rsidP="00681C53">
      <w:pPr>
        <w:ind w:firstLine="0"/>
      </w:pPr>
    </w:p>
    <w:p w14:paraId="017A709F" w14:textId="513F2361" w:rsidR="00681C53" w:rsidRDefault="00681C53" w:rsidP="00681C53">
      <w:pPr>
        <w:ind w:firstLine="0"/>
      </w:pPr>
    </w:p>
    <w:p w14:paraId="7E3D331A" w14:textId="0CDE6336" w:rsidR="00681C53" w:rsidRDefault="00681C53" w:rsidP="00681C53">
      <w:pPr>
        <w:ind w:firstLine="0"/>
      </w:pPr>
    </w:p>
    <w:p w14:paraId="4A90BE59" w14:textId="2DE32ADC" w:rsidR="00681C53" w:rsidRDefault="00681C53" w:rsidP="00681C53">
      <w:pPr>
        <w:ind w:firstLine="0"/>
      </w:pPr>
    </w:p>
    <w:p w14:paraId="7EEFFB2E" w14:textId="57841BEE" w:rsidR="00681C53" w:rsidRDefault="00681C53" w:rsidP="00681C53">
      <w:pPr>
        <w:ind w:firstLine="0"/>
      </w:pPr>
    </w:p>
    <w:p w14:paraId="02305BFF" w14:textId="1445F3A5" w:rsidR="00681C53" w:rsidRDefault="00681C53" w:rsidP="00681C53">
      <w:pPr>
        <w:ind w:firstLine="0"/>
      </w:pPr>
    </w:p>
    <w:p w14:paraId="5AA0C8A6" w14:textId="653E72A0" w:rsidR="00681C53" w:rsidRDefault="00681C53" w:rsidP="00681C53">
      <w:pPr>
        <w:ind w:firstLine="0"/>
      </w:pPr>
    </w:p>
    <w:p w14:paraId="27C05AAA" w14:textId="1962ECE0" w:rsidR="00681C53" w:rsidRDefault="00681C53" w:rsidP="00681C53">
      <w:pPr>
        <w:ind w:firstLine="0"/>
      </w:pPr>
    </w:p>
    <w:p w14:paraId="0325FAEF" w14:textId="63186715" w:rsidR="00681C53" w:rsidRDefault="00681C53" w:rsidP="00681C53">
      <w:pPr>
        <w:ind w:firstLine="0"/>
      </w:pPr>
    </w:p>
    <w:p w14:paraId="3A377CAE" w14:textId="7DB6E6D7" w:rsidR="00681C53" w:rsidRDefault="00681C53" w:rsidP="00681C53">
      <w:pPr>
        <w:ind w:firstLine="0"/>
      </w:pPr>
    </w:p>
    <w:p w14:paraId="6CC2B8D1" w14:textId="27C0A142" w:rsidR="00681C53" w:rsidRDefault="00681C53" w:rsidP="00681C53">
      <w:pPr>
        <w:ind w:firstLine="0"/>
      </w:pPr>
    </w:p>
    <w:p w14:paraId="23F71FB2" w14:textId="5DCA385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617"/>
      </w:tblGrid>
      <w:tr w:rsidR="00681C53" w:rsidRPr="00681C53" w14:paraId="2C63C09C" w14:textId="77777777" w:rsidTr="00681C53">
        <w:tc>
          <w:tcPr>
            <w:tcW w:w="846" w:type="dxa"/>
          </w:tcPr>
          <w:p w14:paraId="33C8FF57" w14:textId="32ABDDC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819" w:type="dxa"/>
          </w:tcPr>
          <w:p w14:paraId="0667EE64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0F87895" w14:textId="5C3136A9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617" w:type="dxa"/>
          </w:tcPr>
          <w:p w14:paraId="1736CD04" w14:textId="670AE468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308FECCE" w14:textId="77777777" w:rsidTr="00CD3E1A">
        <w:tc>
          <w:tcPr>
            <w:tcW w:w="846" w:type="dxa"/>
            <w:tcBorders>
              <w:bottom w:val="single" w:sz="4" w:space="0" w:color="auto"/>
            </w:tcBorders>
          </w:tcPr>
          <w:p w14:paraId="09E0F652" w14:textId="60BAD45F" w:rsidR="00681C53" w:rsidRPr="00681C53" w:rsidRDefault="00681C53" w:rsidP="00681C53">
            <w:pPr>
              <w:ind w:firstLine="0"/>
            </w:pPr>
            <w: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6564C82" w14:textId="48A15B23" w:rsidR="0096294B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9CFBBF8" wp14:editId="716AFE8B">
                  <wp:extent cx="2505425" cy="3238952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323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09432192" w14:textId="0F4B8F67" w:rsidR="00681C53" w:rsidRDefault="00681C53" w:rsidP="00681C53">
            <w:pPr>
              <w:ind w:firstLine="0"/>
            </w:pPr>
          </w:p>
          <w:p w14:paraId="60C90B67" w14:textId="1BC755F9" w:rsidR="0096294B" w:rsidRDefault="0096294B" w:rsidP="00681C53">
            <w:pPr>
              <w:ind w:firstLine="0"/>
            </w:pPr>
          </w:p>
          <w:p w14:paraId="4939E5FB" w14:textId="77777777" w:rsidR="0096294B" w:rsidRDefault="0096294B" w:rsidP="00681C53">
            <w:pPr>
              <w:ind w:firstLine="0"/>
            </w:pPr>
          </w:p>
          <w:p w14:paraId="07C1CADB" w14:textId="68AE2D5F" w:rsidR="00681C53" w:rsidRPr="00681C53" w:rsidRDefault="00681C53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D0F7784" wp14:editId="5568F345">
                  <wp:extent cx="2160000" cy="2016000"/>
                  <wp:effectExtent l="0" t="0" r="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67C55388" w14:textId="77777777" w:rsidTr="00CD3E1A">
        <w:tc>
          <w:tcPr>
            <w:tcW w:w="846" w:type="dxa"/>
            <w:tcBorders>
              <w:bottom w:val="nil"/>
            </w:tcBorders>
          </w:tcPr>
          <w:p w14:paraId="1C7C6BFC" w14:textId="7A722510" w:rsidR="00681C53" w:rsidRPr="00681C53" w:rsidRDefault="00681C53" w:rsidP="00681C53">
            <w:pPr>
              <w:ind w:firstLine="0"/>
            </w:pPr>
            <w:r>
              <w:t>4</w:t>
            </w:r>
          </w:p>
        </w:tc>
        <w:tc>
          <w:tcPr>
            <w:tcW w:w="4819" w:type="dxa"/>
            <w:tcBorders>
              <w:bottom w:val="nil"/>
            </w:tcBorders>
          </w:tcPr>
          <w:p w14:paraId="6C477185" w14:textId="71322CCC" w:rsidR="0096294B" w:rsidRPr="00681C53" w:rsidRDefault="006076B0" w:rsidP="00681C53">
            <w:pPr>
              <w:ind w:firstLine="0"/>
            </w:pPr>
            <w:r w:rsidRPr="006076B0">
              <w:rPr>
                <w:noProof/>
                <w:lang w:eastAsia="ru-RU"/>
              </w:rPr>
              <w:drawing>
                <wp:inline distT="0" distB="0" distL="0" distR="0" wp14:anchorId="482A4D1C" wp14:editId="6F97B284">
                  <wp:extent cx="2505075" cy="3176726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88" cy="318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2A12CAF5" w14:textId="4D38B4AF" w:rsidR="00681C53" w:rsidRDefault="00681C53" w:rsidP="00681C53">
            <w:pPr>
              <w:ind w:firstLine="0"/>
            </w:pPr>
          </w:p>
          <w:p w14:paraId="13788A00" w14:textId="1252CF1C" w:rsidR="0096294B" w:rsidRDefault="0096294B" w:rsidP="00681C53">
            <w:pPr>
              <w:ind w:firstLine="0"/>
            </w:pPr>
          </w:p>
          <w:p w14:paraId="0DE025FD" w14:textId="77777777" w:rsidR="0096294B" w:rsidRDefault="0096294B" w:rsidP="00681C53">
            <w:pPr>
              <w:ind w:firstLine="0"/>
            </w:pPr>
          </w:p>
          <w:p w14:paraId="0BDAE664" w14:textId="2E00F551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5CFF5DF" wp14:editId="461856DC">
                  <wp:extent cx="2160000" cy="2016000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165F" w14:textId="2CED7B35" w:rsidR="00681C53" w:rsidRDefault="00681C53" w:rsidP="00681C53">
      <w:pPr>
        <w:ind w:firstLine="0"/>
      </w:pPr>
    </w:p>
    <w:p w14:paraId="2D9C65B7" w14:textId="63F6DF91" w:rsidR="0096294B" w:rsidRDefault="0096294B" w:rsidP="00681C53">
      <w:pPr>
        <w:ind w:firstLine="0"/>
      </w:pPr>
    </w:p>
    <w:p w14:paraId="10EB9F76" w14:textId="3A5126EB" w:rsidR="0096294B" w:rsidRDefault="0096294B" w:rsidP="00681C53">
      <w:pPr>
        <w:ind w:firstLine="0"/>
      </w:pPr>
    </w:p>
    <w:p w14:paraId="564ECFEC" w14:textId="288B86AC" w:rsidR="0096294B" w:rsidRDefault="0096294B" w:rsidP="00681C53">
      <w:pPr>
        <w:ind w:firstLine="0"/>
      </w:pPr>
    </w:p>
    <w:p w14:paraId="0BBA4A95" w14:textId="04CBDE4B" w:rsidR="0096294B" w:rsidRDefault="0096294B" w:rsidP="00681C53">
      <w:pPr>
        <w:ind w:firstLine="0"/>
      </w:pPr>
    </w:p>
    <w:p w14:paraId="1C1BA483" w14:textId="6B82F115" w:rsidR="0096294B" w:rsidRDefault="0096294B" w:rsidP="00681C53">
      <w:pPr>
        <w:ind w:firstLine="0"/>
      </w:pPr>
    </w:p>
    <w:p w14:paraId="19679503" w14:textId="35CC5A99" w:rsidR="0096294B" w:rsidRDefault="0096294B" w:rsidP="00681C53">
      <w:pPr>
        <w:ind w:firstLine="0"/>
      </w:pPr>
    </w:p>
    <w:p w14:paraId="094E7D03" w14:textId="0566DC9B" w:rsidR="0096294B" w:rsidRDefault="0096294B" w:rsidP="00681C53">
      <w:pPr>
        <w:ind w:firstLine="0"/>
      </w:pPr>
    </w:p>
    <w:p w14:paraId="5629E82B" w14:textId="77777777" w:rsidR="00DF7286" w:rsidRPr="00681C53" w:rsidRDefault="00DF7286" w:rsidP="00681C53">
      <w:pPr>
        <w:ind w:firstLine="0"/>
      </w:pPr>
    </w:p>
    <w:p w14:paraId="33AEEF27" w14:textId="0A7AE667" w:rsidR="00681C53" w:rsidRDefault="00681C53" w:rsidP="00681C53">
      <w:pPr>
        <w:ind w:firstLine="0"/>
      </w:pPr>
    </w:p>
    <w:p w14:paraId="27E5BB76" w14:textId="6D68D441" w:rsidR="00CD3E1A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9209" w:type="dxa"/>
        <w:tblLook w:val="04A0" w:firstRow="1" w:lastRow="0" w:firstColumn="1" w:lastColumn="0" w:noHBand="0" w:noVBand="1"/>
      </w:tblPr>
      <w:tblGrid>
        <w:gridCol w:w="969"/>
        <w:gridCol w:w="4623"/>
        <w:gridCol w:w="3617"/>
      </w:tblGrid>
      <w:tr w:rsidR="00681C53" w:rsidRPr="00681C53" w14:paraId="172F0BFE" w14:textId="77777777" w:rsidTr="00DF7286">
        <w:tc>
          <w:tcPr>
            <w:tcW w:w="988" w:type="dxa"/>
          </w:tcPr>
          <w:p w14:paraId="627D0F84" w14:textId="1499FC32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677" w:type="dxa"/>
          </w:tcPr>
          <w:p w14:paraId="726CB4F2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72C92A38" w14:textId="4F669D40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544" w:type="dxa"/>
          </w:tcPr>
          <w:p w14:paraId="2A659C6F" w14:textId="2EAB8B79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5500C33F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02EBD58F" w14:textId="1DB7A4EB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2C6C90F6" w14:textId="231EA2AD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35EBEBA1" wp14:editId="36BB4DA4">
                  <wp:extent cx="2410161" cy="315321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61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BE78F2E" w14:textId="6B1E12F4" w:rsidR="00681C53" w:rsidRDefault="00681C53" w:rsidP="00681C53">
            <w:pPr>
              <w:ind w:firstLine="0"/>
            </w:pPr>
          </w:p>
          <w:p w14:paraId="7BCA15BF" w14:textId="12B12B03" w:rsidR="0096294B" w:rsidRDefault="0096294B" w:rsidP="00681C53">
            <w:pPr>
              <w:ind w:firstLine="0"/>
            </w:pPr>
          </w:p>
          <w:p w14:paraId="31CBD7D9" w14:textId="77777777" w:rsidR="0096294B" w:rsidRDefault="0096294B" w:rsidP="00681C53">
            <w:pPr>
              <w:ind w:firstLine="0"/>
            </w:pPr>
          </w:p>
          <w:p w14:paraId="5C02082E" w14:textId="5D6CC448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30B2DF90" wp14:editId="5937763F">
                  <wp:extent cx="2160000" cy="2016000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03A13924" w14:textId="77777777" w:rsidTr="00CD3E1A">
        <w:tc>
          <w:tcPr>
            <w:tcW w:w="988" w:type="dxa"/>
            <w:tcBorders>
              <w:bottom w:val="nil"/>
            </w:tcBorders>
          </w:tcPr>
          <w:p w14:paraId="194F2F5E" w14:textId="61AE4D4C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7" w:type="dxa"/>
            <w:tcBorders>
              <w:bottom w:val="nil"/>
            </w:tcBorders>
          </w:tcPr>
          <w:p w14:paraId="0DD8D6B5" w14:textId="69537E5E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544E3887" wp14:editId="204051AD">
                  <wp:extent cx="2409825" cy="3288820"/>
                  <wp:effectExtent l="0" t="0" r="0" b="698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35" cy="329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14:paraId="683795A1" w14:textId="74247DCA" w:rsidR="00681C53" w:rsidRDefault="00681C53" w:rsidP="00681C53">
            <w:pPr>
              <w:ind w:firstLine="0"/>
            </w:pPr>
          </w:p>
          <w:p w14:paraId="36FAA60B" w14:textId="48C0D0FB" w:rsidR="0096294B" w:rsidRDefault="0096294B" w:rsidP="00681C53">
            <w:pPr>
              <w:ind w:firstLine="0"/>
            </w:pPr>
          </w:p>
          <w:p w14:paraId="281E16FC" w14:textId="77777777" w:rsidR="0096294B" w:rsidRDefault="0096294B" w:rsidP="00681C53">
            <w:pPr>
              <w:ind w:firstLine="0"/>
            </w:pPr>
          </w:p>
          <w:p w14:paraId="52B1A203" w14:textId="37741FC0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7CF2CF8E" wp14:editId="0A116D61">
                  <wp:extent cx="2160000" cy="2016000"/>
                  <wp:effectExtent l="0" t="0" r="0" b="381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D85EFA" w14:textId="69225E25" w:rsidR="00681C53" w:rsidRDefault="00681C53" w:rsidP="00681C53">
      <w:pPr>
        <w:ind w:firstLine="0"/>
      </w:pPr>
    </w:p>
    <w:p w14:paraId="6682B2B1" w14:textId="46AEFEA9" w:rsidR="0096294B" w:rsidRDefault="0096294B" w:rsidP="00681C53">
      <w:pPr>
        <w:ind w:firstLine="0"/>
      </w:pPr>
    </w:p>
    <w:p w14:paraId="426C8092" w14:textId="578D3F73" w:rsidR="0096294B" w:rsidRDefault="0096294B" w:rsidP="00681C53">
      <w:pPr>
        <w:ind w:firstLine="0"/>
      </w:pPr>
    </w:p>
    <w:p w14:paraId="616CD717" w14:textId="2F50FD4F" w:rsidR="0096294B" w:rsidRDefault="0096294B" w:rsidP="00681C53">
      <w:pPr>
        <w:ind w:firstLine="0"/>
      </w:pPr>
    </w:p>
    <w:p w14:paraId="51127C2A" w14:textId="5E8A168A" w:rsidR="0096294B" w:rsidRDefault="0096294B" w:rsidP="00681C53">
      <w:pPr>
        <w:ind w:firstLine="0"/>
      </w:pPr>
    </w:p>
    <w:p w14:paraId="728F8AEA" w14:textId="07D12A99" w:rsidR="0096294B" w:rsidRDefault="0096294B" w:rsidP="00681C53">
      <w:pPr>
        <w:ind w:firstLine="0"/>
      </w:pPr>
    </w:p>
    <w:p w14:paraId="7E5BDF28" w14:textId="177D7BA3" w:rsidR="0096294B" w:rsidRDefault="0096294B" w:rsidP="00681C53">
      <w:pPr>
        <w:ind w:firstLine="0"/>
      </w:pPr>
    </w:p>
    <w:p w14:paraId="43FCDDDA" w14:textId="4ABC7BC2" w:rsidR="00DF7286" w:rsidRDefault="00DF7286" w:rsidP="00681C53">
      <w:pPr>
        <w:ind w:firstLine="0"/>
      </w:pPr>
    </w:p>
    <w:p w14:paraId="3BE49EB0" w14:textId="77777777" w:rsidR="00CD3E1A" w:rsidRDefault="00CD3E1A" w:rsidP="00681C53">
      <w:pPr>
        <w:ind w:firstLine="0"/>
      </w:pPr>
    </w:p>
    <w:p w14:paraId="1E6C0FD8" w14:textId="7BCCE98C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02FA1F43" w14:textId="77777777" w:rsidTr="00DF7286">
        <w:tc>
          <w:tcPr>
            <w:tcW w:w="988" w:type="dxa"/>
          </w:tcPr>
          <w:p w14:paraId="343E0D83" w14:textId="6F138297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5A85C8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4B9939E6" w14:textId="59630087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617" w:type="dxa"/>
          </w:tcPr>
          <w:p w14:paraId="504F0831" w14:textId="461815DB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09E5CAB7" w14:textId="77777777" w:rsidTr="00CD3E1A">
        <w:tc>
          <w:tcPr>
            <w:tcW w:w="988" w:type="dxa"/>
            <w:tcBorders>
              <w:bottom w:val="single" w:sz="4" w:space="0" w:color="auto"/>
            </w:tcBorders>
          </w:tcPr>
          <w:p w14:paraId="508E108D" w14:textId="642897D9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51DC870" w14:textId="282B4BC9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0072B33" wp14:editId="365BF97E">
                  <wp:extent cx="2415540" cy="3293023"/>
                  <wp:effectExtent l="0" t="0" r="3810" b="317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417" cy="32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single" w:sz="4" w:space="0" w:color="auto"/>
            </w:tcBorders>
          </w:tcPr>
          <w:p w14:paraId="6CCA3C8F" w14:textId="2564874F" w:rsidR="00681C53" w:rsidRDefault="00681C53" w:rsidP="00681C53">
            <w:pPr>
              <w:ind w:firstLine="0"/>
            </w:pPr>
          </w:p>
          <w:p w14:paraId="1CA7994C" w14:textId="64B0C9E8" w:rsidR="0096294B" w:rsidRDefault="0096294B" w:rsidP="00681C53">
            <w:pPr>
              <w:ind w:firstLine="0"/>
            </w:pPr>
          </w:p>
          <w:p w14:paraId="6D3EA631" w14:textId="77777777" w:rsidR="0096294B" w:rsidRDefault="0096294B" w:rsidP="00681C53">
            <w:pPr>
              <w:ind w:firstLine="0"/>
            </w:pPr>
          </w:p>
          <w:p w14:paraId="129F7204" w14:textId="55508C9C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0E2F298C" wp14:editId="4259906A">
                  <wp:extent cx="2160000" cy="2016000"/>
                  <wp:effectExtent l="0" t="0" r="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C53" w:rsidRPr="00681C53" w14:paraId="1C16826B" w14:textId="77777777" w:rsidTr="00CD3E1A">
        <w:tc>
          <w:tcPr>
            <w:tcW w:w="988" w:type="dxa"/>
            <w:tcBorders>
              <w:bottom w:val="nil"/>
            </w:tcBorders>
          </w:tcPr>
          <w:p w14:paraId="4F9E77FD" w14:textId="7BAD049E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36" w:type="dxa"/>
            <w:tcBorders>
              <w:bottom w:val="nil"/>
            </w:tcBorders>
          </w:tcPr>
          <w:p w14:paraId="0D6E16E1" w14:textId="2A7FA952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7E8F81A8" wp14:editId="2CBDD180">
                  <wp:extent cx="2415540" cy="3318913"/>
                  <wp:effectExtent l="0" t="0" r="381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08" cy="332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7" w:type="dxa"/>
            <w:tcBorders>
              <w:bottom w:val="nil"/>
            </w:tcBorders>
          </w:tcPr>
          <w:p w14:paraId="78FC6DFB" w14:textId="177A88A2" w:rsidR="00681C53" w:rsidRDefault="00681C53" w:rsidP="00681C53">
            <w:pPr>
              <w:ind w:firstLine="0"/>
            </w:pPr>
          </w:p>
          <w:p w14:paraId="52D878CE" w14:textId="559F5B64" w:rsidR="0096294B" w:rsidRDefault="0096294B" w:rsidP="00681C53">
            <w:pPr>
              <w:ind w:firstLine="0"/>
            </w:pPr>
          </w:p>
          <w:p w14:paraId="5D81DC06" w14:textId="77777777" w:rsidR="0096294B" w:rsidRDefault="0096294B" w:rsidP="00681C53">
            <w:pPr>
              <w:ind w:firstLine="0"/>
            </w:pPr>
          </w:p>
          <w:p w14:paraId="537073C7" w14:textId="07141E7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9E24EE5" wp14:editId="69F9647B">
                  <wp:extent cx="2160000" cy="201600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7EEB" w14:textId="4D324780" w:rsidR="00681C53" w:rsidRDefault="00681C53" w:rsidP="00681C53">
      <w:pPr>
        <w:ind w:firstLine="0"/>
      </w:pPr>
    </w:p>
    <w:p w14:paraId="1CEDD717" w14:textId="6B613BCF" w:rsidR="0096294B" w:rsidRDefault="0096294B" w:rsidP="00681C53">
      <w:pPr>
        <w:ind w:firstLine="0"/>
      </w:pPr>
    </w:p>
    <w:p w14:paraId="115C13DF" w14:textId="77777777" w:rsidR="00CD3E1A" w:rsidRDefault="00CD3E1A" w:rsidP="00681C53">
      <w:pPr>
        <w:ind w:firstLine="0"/>
      </w:pPr>
    </w:p>
    <w:p w14:paraId="7852CA0B" w14:textId="1B1DFBC3" w:rsidR="0096294B" w:rsidRDefault="0096294B" w:rsidP="00681C53">
      <w:pPr>
        <w:ind w:firstLine="0"/>
      </w:pPr>
    </w:p>
    <w:p w14:paraId="685033BD" w14:textId="67DDD9EF" w:rsidR="0096294B" w:rsidRDefault="0096294B" w:rsidP="00681C53">
      <w:pPr>
        <w:ind w:firstLine="0"/>
      </w:pPr>
    </w:p>
    <w:p w14:paraId="44FEA4D4" w14:textId="78062E48" w:rsidR="0096294B" w:rsidRDefault="0096294B" w:rsidP="00681C53">
      <w:pPr>
        <w:ind w:firstLine="0"/>
      </w:pPr>
    </w:p>
    <w:p w14:paraId="202A751F" w14:textId="17DBEE92" w:rsidR="0096294B" w:rsidRDefault="0096294B" w:rsidP="00681C53">
      <w:pPr>
        <w:ind w:firstLine="0"/>
      </w:pPr>
    </w:p>
    <w:p w14:paraId="6B5C1561" w14:textId="1C4756D8" w:rsidR="0096294B" w:rsidRDefault="0096294B" w:rsidP="00681C53">
      <w:pPr>
        <w:ind w:firstLine="0"/>
      </w:pPr>
    </w:p>
    <w:p w14:paraId="77DB4EE4" w14:textId="77777777" w:rsidR="00CD3E1A" w:rsidRDefault="00CD3E1A" w:rsidP="00681C53">
      <w:pPr>
        <w:ind w:firstLine="0"/>
      </w:pPr>
    </w:p>
    <w:p w14:paraId="70946701" w14:textId="32C0316A" w:rsidR="0096294B" w:rsidRPr="00681C53" w:rsidRDefault="00CD3E1A" w:rsidP="00681C53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3617"/>
      </w:tblGrid>
      <w:tr w:rsidR="00681C53" w:rsidRPr="00681C53" w14:paraId="1A21FBCB" w14:textId="77777777" w:rsidTr="00DF7286">
        <w:tc>
          <w:tcPr>
            <w:tcW w:w="988" w:type="dxa"/>
          </w:tcPr>
          <w:p w14:paraId="5FF9D98C" w14:textId="31CAA804" w:rsidR="00681C53" w:rsidRPr="00681C53" w:rsidRDefault="00681C53" w:rsidP="00681C53">
            <w:pPr>
              <w:ind w:firstLine="0"/>
            </w:pPr>
            <w:r w:rsidRPr="00681C53">
              <w:t>Тест</w:t>
            </w:r>
          </w:p>
        </w:tc>
        <w:tc>
          <w:tcPr>
            <w:tcW w:w="4536" w:type="dxa"/>
          </w:tcPr>
          <w:p w14:paraId="469C7453" w14:textId="77777777" w:rsidR="00681C53" w:rsidRPr="00681C53" w:rsidRDefault="00681C53" w:rsidP="00681C53">
            <w:pPr>
              <w:ind w:firstLine="0"/>
            </w:pPr>
            <w:r w:rsidRPr="00681C53">
              <w:t xml:space="preserve">Исходные данные и ожидаемый </w:t>
            </w:r>
          </w:p>
          <w:p w14:paraId="0F1BC799" w14:textId="7B2769F1" w:rsidR="00681C53" w:rsidRPr="00681C53" w:rsidRDefault="00681C53" w:rsidP="00681C53">
            <w:pPr>
              <w:ind w:firstLine="0"/>
            </w:pPr>
            <w:r w:rsidRPr="00681C53">
              <w:t>результат (Mathcad)</w:t>
            </w:r>
          </w:p>
        </w:tc>
        <w:tc>
          <w:tcPr>
            <w:tcW w:w="3543" w:type="dxa"/>
          </w:tcPr>
          <w:p w14:paraId="37C4F619" w14:textId="321841EE" w:rsidR="00681C53" w:rsidRPr="00681C53" w:rsidRDefault="00681C53" w:rsidP="00681C53">
            <w:pPr>
              <w:ind w:firstLine="0"/>
            </w:pPr>
            <w:r w:rsidRPr="00681C53">
              <w:t>Полученный результат</w:t>
            </w:r>
          </w:p>
        </w:tc>
      </w:tr>
      <w:tr w:rsidR="00681C53" w:rsidRPr="00681C53" w14:paraId="42BE885B" w14:textId="77777777" w:rsidTr="00DF7286">
        <w:tc>
          <w:tcPr>
            <w:tcW w:w="988" w:type="dxa"/>
          </w:tcPr>
          <w:p w14:paraId="24C56501" w14:textId="3F9CF510" w:rsidR="00681C53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36" w:type="dxa"/>
          </w:tcPr>
          <w:p w14:paraId="43C08B10" w14:textId="28350800" w:rsidR="00681C53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1580B81A" wp14:editId="06237798">
                  <wp:extent cx="2467319" cy="3248478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0F9056A5" w14:textId="59E2C412" w:rsidR="00681C53" w:rsidRDefault="00681C53" w:rsidP="00681C53">
            <w:pPr>
              <w:ind w:firstLine="0"/>
            </w:pPr>
          </w:p>
          <w:p w14:paraId="6B88C3F9" w14:textId="78D314B3" w:rsidR="0096294B" w:rsidRDefault="0096294B" w:rsidP="00681C53">
            <w:pPr>
              <w:ind w:firstLine="0"/>
            </w:pPr>
          </w:p>
          <w:p w14:paraId="54CE10EF" w14:textId="77777777" w:rsidR="0096294B" w:rsidRDefault="0096294B" w:rsidP="00681C53">
            <w:pPr>
              <w:ind w:firstLine="0"/>
            </w:pPr>
          </w:p>
          <w:p w14:paraId="4CA3CB64" w14:textId="1FE4DF5D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A59A98F" wp14:editId="4CCAA452">
                  <wp:extent cx="2160000" cy="2016000"/>
                  <wp:effectExtent l="0" t="0" r="0" b="38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4B" w:rsidRPr="00681C53" w14:paraId="5A13AB3C" w14:textId="77777777" w:rsidTr="00DF7286">
        <w:tc>
          <w:tcPr>
            <w:tcW w:w="988" w:type="dxa"/>
          </w:tcPr>
          <w:p w14:paraId="2B1552F5" w14:textId="50FEDA26" w:rsidR="0096294B" w:rsidRPr="0096294B" w:rsidRDefault="0096294B" w:rsidP="00681C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36" w:type="dxa"/>
          </w:tcPr>
          <w:p w14:paraId="6C1C4470" w14:textId="7FF98C97" w:rsidR="0096294B" w:rsidRPr="00681C53" w:rsidRDefault="0096294B" w:rsidP="00681C53">
            <w:pPr>
              <w:ind w:firstLine="0"/>
            </w:pPr>
            <w:r w:rsidRPr="0096294B">
              <w:rPr>
                <w:noProof/>
                <w:lang w:eastAsia="ru-RU"/>
              </w:rPr>
              <w:drawing>
                <wp:inline distT="0" distB="0" distL="0" distR="0" wp14:anchorId="23938201" wp14:editId="6F67D587">
                  <wp:extent cx="2466975" cy="3443486"/>
                  <wp:effectExtent l="0" t="0" r="0" b="508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86" cy="3446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5E9194FD" w14:textId="006C8F0C" w:rsidR="0096294B" w:rsidRDefault="0096294B" w:rsidP="00681C53">
            <w:pPr>
              <w:ind w:firstLine="0"/>
            </w:pPr>
          </w:p>
          <w:p w14:paraId="5FB87A40" w14:textId="4336E09D" w:rsidR="0096294B" w:rsidRDefault="0096294B" w:rsidP="00681C53">
            <w:pPr>
              <w:ind w:firstLine="0"/>
            </w:pPr>
          </w:p>
          <w:p w14:paraId="2B53B38A" w14:textId="77777777" w:rsidR="0096294B" w:rsidRDefault="0096294B" w:rsidP="00681C53">
            <w:pPr>
              <w:ind w:firstLine="0"/>
            </w:pPr>
          </w:p>
          <w:p w14:paraId="137A68D0" w14:textId="120D9B75" w:rsidR="0096294B" w:rsidRPr="00681C53" w:rsidRDefault="0096294B" w:rsidP="00681C53">
            <w:pPr>
              <w:ind w:firstLine="0"/>
            </w:pPr>
            <w:r w:rsidRPr="00681C53">
              <w:rPr>
                <w:noProof/>
                <w:lang w:eastAsia="ru-RU"/>
              </w:rPr>
              <w:drawing>
                <wp:inline distT="0" distB="0" distL="0" distR="0" wp14:anchorId="2F11A069" wp14:editId="5243ABDE">
                  <wp:extent cx="2160000" cy="201600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F68440" w14:textId="77777777" w:rsidR="00681C53" w:rsidRPr="00CE569E" w:rsidRDefault="00681C53" w:rsidP="00CE569E">
      <w:pPr>
        <w:pStyle w:val="aa"/>
        <w:ind w:firstLine="0"/>
        <w:jc w:val="left"/>
        <w:rPr>
          <w:lang w:val="en-US"/>
        </w:rPr>
      </w:pPr>
    </w:p>
    <w:sectPr w:rsidR="00681C53" w:rsidRPr="00CE569E" w:rsidSect="00B0631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6FF5" w14:textId="77777777" w:rsidR="00983119" w:rsidRDefault="00983119" w:rsidP="007B2A1F">
      <w:r>
        <w:separator/>
      </w:r>
    </w:p>
  </w:endnote>
  <w:endnote w:type="continuationSeparator" w:id="0">
    <w:p w14:paraId="5241718C" w14:textId="77777777" w:rsidR="00983119" w:rsidRDefault="0098311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AFD" w:rsidRPr="00B17AFD">
          <w:rPr>
            <w:noProof/>
            <w:lang w:val="ru-RU"/>
          </w:rPr>
          <w:t>16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ABE1B" w14:textId="77777777" w:rsidR="00983119" w:rsidRDefault="00983119" w:rsidP="007B2A1F">
      <w:r>
        <w:separator/>
      </w:r>
    </w:p>
  </w:footnote>
  <w:footnote w:type="continuationSeparator" w:id="0">
    <w:p w14:paraId="2A98B4BB" w14:textId="77777777" w:rsidR="00983119" w:rsidRDefault="00983119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6C7F"/>
    <w:multiLevelType w:val="hybridMultilevel"/>
    <w:tmpl w:val="0470BC38"/>
    <w:lvl w:ilvl="0" w:tplc="488A3DD2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6"/>
  </w:num>
  <w:num w:numId="7">
    <w:abstractNumId w:val="8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4"/>
  </w:num>
  <w:num w:numId="29">
    <w:abstractNumId w:val="9"/>
    <w:lvlOverride w:ilvl="0">
      <w:startOverride w:val="1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5E50"/>
    <w:rsid w:val="00015F71"/>
    <w:rsid w:val="00024691"/>
    <w:rsid w:val="00025EA4"/>
    <w:rsid w:val="00026A97"/>
    <w:rsid w:val="00047BF4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93B5A"/>
    <w:rsid w:val="00093F65"/>
    <w:rsid w:val="00095524"/>
    <w:rsid w:val="00095679"/>
    <w:rsid w:val="00097A37"/>
    <w:rsid w:val="000A172F"/>
    <w:rsid w:val="000C2E61"/>
    <w:rsid w:val="000C5550"/>
    <w:rsid w:val="000C687D"/>
    <w:rsid w:val="000D43E6"/>
    <w:rsid w:val="000D4FE0"/>
    <w:rsid w:val="000D54A8"/>
    <w:rsid w:val="000E0511"/>
    <w:rsid w:val="000E7A7E"/>
    <w:rsid w:val="000F2708"/>
    <w:rsid w:val="000F41E8"/>
    <w:rsid w:val="0010209C"/>
    <w:rsid w:val="00102EE2"/>
    <w:rsid w:val="00115E6B"/>
    <w:rsid w:val="001163DC"/>
    <w:rsid w:val="0012154F"/>
    <w:rsid w:val="00121C5D"/>
    <w:rsid w:val="00121EC6"/>
    <w:rsid w:val="00125402"/>
    <w:rsid w:val="0012644A"/>
    <w:rsid w:val="0012663F"/>
    <w:rsid w:val="00131801"/>
    <w:rsid w:val="00132C96"/>
    <w:rsid w:val="00135319"/>
    <w:rsid w:val="0013657C"/>
    <w:rsid w:val="00137C08"/>
    <w:rsid w:val="00142675"/>
    <w:rsid w:val="00145C52"/>
    <w:rsid w:val="00153761"/>
    <w:rsid w:val="0015595B"/>
    <w:rsid w:val="00157200"/>
    <w:rsid w:val="00163500"/>
    <w:rsid w:val="00164035"/>
    <w:rsid w:val="00165F84"/>
    <w:rsid w:val="0017410F"/>
    <w:rsid w:val="0017478A"/>
    <w:rsid w:val="00177A37"/>
    <w:rsid w:val="00185D44"/>
    <w:rsid w:val="00195EA0"/>
    <w:rsid w:val="001A5667"/>
    <w:rsid w:val="001A72C2"/>
    <w:rsid w:val="001B3C20"/>
    <w:rsid w:val="001B5420"/>
    <w:rsid w:val="001C64E6"/>
    <w:rsid w:val="001C6FD9"/>
    <w:rsid w:val="001C7764"/>
    <w:rsid w:val="001F6F94"/>
    <w:rsid w:val="001F7900"/>
    <w:rsid w:val="00203BE6"/>
    <w:rsid w:val="0020770F"/>
    <w:rsid w:val="00217542"/>
    <w:rsid w:val="00220D0B"/>
    <w:rsid w:val="00225C4D"/>
    <w:rsid w:val="00227C6C"/>
    <w:rsid w:val="00240F9F"/>
    <w:rsid w:val="00246C18"/>
    <w:rsid w:val="00250DE1"/>
    <w:rsid w:val="00260145"/>
    <w:rsid w:val="00261D3D"/>
    <w:rsid w:val="00266348"/>
    <w:rsid w:val="00273828"/>
    <w:rsid w:val="0027561B"/>
    <w:rsid w:val="002766CD"/>
    <w:rsid w:val="00287047"/>
    <w:rsid w:val="0029213F"/>
    <w:rsid w:val="00297316"/>
    <w:rsid w:val="002A19B3"/>
    <w:rsid w:val="002A3D97"/>
    <w:rsid w:val="002A7864"/>
    <w:rsid w:val="002B140B"/>
    <w:rsid w:val="002B1541"/>
    <w:rsid w:val="002B1634"/>
    <w:rsid w:val="002B64A1"/>
    <w:rsid w:val="002B775B"/>
    <w:rsid w:val="002C50C0"/>
    <w:rsid w:val="002D2742"/>
    <w:rsid w:val="002D3AF7"/>
    <w:rsid w:val="002D5FC6"/>
    <w:rsid w:val="002D6D24"/>
    <w:rsid w:val="002E4F0D"/>
    <w:rsid w:val="002E5DC0"/>
    <w:rsid w:val="002F0326"/>
    <w:rsid w:val="003170DB"/>
    <w:rsid w:val="00332A4D"/>
    <w:rsid w:val="0033440E"/>
    <w:rsid w:val="0033604B"/>
    <w:rsid w:val="00344C64"/>
    <w:rsid w:val="00344E2B"/>
    <w:rsid w:val="00345E70"/>
    <w:rsid w:val="003463A5"/>
    <w:rsid w:val="00346797"/>
    <w:rsid w:val="00351E22"/>
    <w:rsid w:val="00352449"/>
    <w:rsid w:val="00352D69"/>
    <w:rsid w:val="00356FFD"/>
    <w:rsid w:val="00357B28"/>
    <w:rsid w:val="0036088B"/>
    <w:rsid w:val="00371DC4"/>
    <w:rsid w:val="00375CB0"/>
    <w:rsid w:val="00380BF0"/>
    <w:rsid w:val="00381A36"/>
    <w:rsid w:val="003831C3"/>
    <w:rsid w:val="0039736B"/>
    <w:rsid w:val="0039786A"/>
    <w:rsid w:val="003A2791"/>
    <w:rsid w:val="003A73BE"/>
    <w:rsid w:val="003B46D0"/>
    <w:rsid w:val="003C0E7B"/>
    <w:rsid w:val="003E03FD"/>
    <w:rsid w:val="003E75DC"/>
    <w:rsid w:val="003F3F98"/>
    <w:rsid w:val="003F7471"/>
    <w:rsid w:val="0041053A"/>
    <w:rsid w:val="0041080C"/>
    <w:rsid w:val="00417BEB"/>
    <w:rsid w:val="00420DAB"/>
    <w:rsid w:val="00426DC7"/>
    <w:rsid w:val="004349FA"/>
    <w:rsid w:val="00452CEB"/>
    <w:rsid w:val="0045717A"/>
    <w:rsid w:val="004612E0"/>
    <w:rsid w:val="0046507D"/>
    <w:rsid w:val="00472A2B"/>
    <w:rsid w:val="0047720A"/>
    <w:rsid w:val="00477FF3"/>
    <w:rsid w:val="00487981"/>
    <w:rsid w:val="004961B3"/>
    <w:rsid w:val="00496551"/>
    <w:rsid w:val="004A7821"/>
    <w:rsid w:val="004B1F67"/>
    <w:rsid w:val="004B3C98"/>
    <w:rsid w:val="004B4F76"/>
    <w:rsid w:val="004B6DF7"/>
    <w:rsid w:val="004B7EB4"/>
    <w:rsid w:val="004D0CB1"/>
    <w:rsid w:val="004F0BD4"/>
    <w:rsid w:val="004F376C"/>
    <w:rsid w:val="004F5451"/>
    <w:rsid w:val="00500E03"/>
    <w:rsid w:val="005056D1"/>
    <w:rsid w:val="00515E81"/>
    <w:rsid w:val="00517A6C"/>
    <w:rsid w:val="00525FBF"/>
    <w:rsid w:val="005303A6"/>
    <w:rsid w:val="005334F2"/>
    <w:rsid w:val="00536E07"/>
    <w:rsid w:val="00542E2A"/>
    <w:rsid w:val="0054669A"/>
    <w:rsid w:val="00546CD5"/>
    <w:rsid w:val="0055262C"/>
    <w:rsid w:val="00554598"/>
    <w:rsid w:val="00560BFA"/>
    <w:rsid w:val="00561415"/>
    <w:rsid w:val="005655F2"/>
    <w:rsid w:val="005666B7"/>
    <w:rsid w:val="00567A6F"/>
    <w:rsid w:val="005727D4"/>
    <w:rsid w:val="00574419"/>
    <w:rsid w:val="005817F0"/>
    <w:rsid w:val="00593D65"/>
    <w:rsid w:val="00595088"/>
    <w:rsid w:val="00595B88"/>
    <w:rsid w:val="005966F0"/>
    <w:rsid w:val="005A2C3A"/>
    <w:rsid w:val="005A55E8"/>
    <w:rsid w:val="005B2BFB"/>
    <w:rsid w:val="005B73CF"/>
    <w:rsid w:val="005C116D"/>
    <w:rsid w:val="005C61EC"/>
    <w:rsid w:val="005C6C66"/>
    <w:rsid w:val="005D004F"/>
    <w:rsid w:val="005D1AB1"/>
    <w:rsid w:val="005E006E"/>
    <w:rsid w:val="005F10C5"/>
    <w:rsid w:val="005F2A0C"/>
    <w:rsid w:val="005F5B1B"/>
    <w:rsid w:val="00604F7D"/>
    <w:rsid w:val="006076B0"/>
    <w:rsid w:val="00612096"/>
    <w:rsid w:val="0062228E"/>
    <w:rsid w:val="006275A3"/>
    <w:rsid w:val="00643E35"/>
    <w:rsid w:val="0065030C"/>
    <w:rsid w:val="006534C5"/>
    <w:rsid w:val="00653A65"/>
    <w:rsid w:val="00657FAE"/>
    <w:rsid w:val="00660249"/>
    <w:rsid w:val="00676D31"/>
    <w:rsid w:val="00681C53"/>
    <w:rsid w:val="006A2693"/>
    <w:rsid w:val="006B11A4"/>
    <w:rsid w:val="006B2A1E"/>
    <w:rsid w:val="006B3C36"/>
    <w:rsid w:val="006B3D23"/>
    <w:rsid w:val="006B3F46"/>
    <w:rsid w:val="006B54E4"/>
    <w:rsid w:val="006B56C7"/>
    <w:rsid w:val="006C6297"/>
    <w:rsid w:val="006C6378"/>
    <w:rsid w:val="006C79CC"/>
    <w:rsid w:val="006D33E0"/>
    <w:rsid w:val="006D76F1"/>
    <w:rsid w:val="006E0EAE"/>
    <w:rsid w:val="006F15B8"/>
    <w:rsid w:val="006F17B7"/>
    <w:rsid w:val="006F1864"/>
    <w:rsid w:val="006F54F8"/>
    <w:rsid w:val="0070015D"/>
    <w:rsid w:val="00711196"/>
    <w:rsid w:val="0071363D"/>
    <w:rsid w:val="007170CE"/>
    <w:rsid w:val="0072140A"/>
    <w:rsid w:val="0072485A"/>
    <w:rsid w:val="00735612"/>
    <w:rsid w:val="00745E43"/>
    <w:rsid w:val="00751D0A"/>
    <w:rsid w:val="00752A92"/>
    <w:rsid w:val="0075395F"/>
    <w:rsid w:val="00761EF2"/>
    <w:rsid w:val="00765935"/>
    <w:rsid w:val="00766140"/>
    <w:rsid w:val="00775DF2"/>
    <w:rsid w:val="007A2778"/>
    <w:rsid w:val="007A4AE3"/>
    <w:rsid w:val="007A735C"/>
    <w:rsid w:val="007B2A1F"/>
    <w:rsid w:val="007B40EE"/>
    <w:rsid w:val="007B7EB7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4474"/>
    <w:rsid w:val="008451E9"/>
    <w:rsid w:val="0085100D"/>
    <w:rsid w:val="00853E53"/>
    <w:rsid w:val="00856494"/>
    <w:rsid w:val="008605B0"/>
    <w:rsid w:val="00860995"/>
    <w:rsid w:val="00860A27"/>
    <w:rsid w:val="0086339D"/>
    <w:rsid w:val="00865850"/>
    <w:rsid w:val="00867EBE"/>
    <w:rsid w:val="00872A58"/>
    <w:rsid w:val="00873589"/>
    <w:rsid w:val="00881F2F"/>
    <w:rsid w:val="00886409"/>
    <w:rsid w:val="00890974"/>
    <w:rsid w:val="008A045B"/>
    <w:rsid w:val="008A2924"/>
    <w:rsid w:val="008A5AD8"/>
    <w:rsid w:val="008A706D"/>
    <w:rsid w:val="008B0C66"/>
    <w:rsid w:val="008B5115"/>
    <w:rsid w:val="008B5EE5"/>
    <w:rsid w:val="008C0C32"/>
    <w:rsid w:val="008C26BC"/>
    <w:rsid w:val="008C70E7"/>
    <w:rsid w:val="008C770B"/>
    <w:rsid w:val="008C7EEA"/>
    <w:rsid w:val="008D4CC1"/>
    <w:rsid w:val="008E4510"/>
    <w:rsid w:val="008E7217"/>
    <w:rsid w:val="00903258"/>
    <w:rsid w:val="00912CF8"/>
    <w:rsid w:val="00922D78"/>
    <w:rsid w:val="00931090"/>
    <w:rsid w:val="009506F5"/>
    <w:rsid w:val="0096294B"/>
    <w:rsid w:val="00963097"/>
    <w:rsid w:val="009634EB"/>
    <w:rsid w:val="00963D80"/>
    <w:rsid w:val="00967B80"/>
    <w:rsid w:val="00972E94"/>
    <w:rsid w:val="0097352A"/>
    <w:rsid w:val="009777CA"/>
    <w:rsid w:val="0098032C"/>
    <w:rsid w:val="00983119"/>
    <w:rsid w:val="00990F3E"/>
    <w:rsid w:val="00995942"/>
    <w:rsid w:val="00996781"/>
    <w:rsid w:val="0099719B"/>
    <w:rsid w:val="009A27FC"/>
    <w:rsid w:val="009A4293"/>
    <w:rsid w:val="009B0C8C"/>
    <w:rsid w:val="009C09E4"/>
    <w:rsid w:val="009D622D"/>
    <w:rsid w:val="009D66A8"/>
    <w:rsid w:val="009E0352"/>
    <w:rsid w:val="009E7F84"/>
    <w:rsid w:val="009F0AF0"/>
    <w:rsid w:val="009F4857"/>
    <w:rsid w:val="009F4B92"/>
    <w:rsid w:val="009F5903"/>
    <w:rsid w:val="00A00027"/>
    <w:rsid w:val="00A03D79"/>
    <w:rsid w:val="00A12346"/>
    <w:rsid w:val="00A13F5B"/>
    <w:rsid w:val="00A14679"/>
    <w:rsid w:val="00A17E36"/>
    <w:rsid w:val="00A213AD"/>
    <w:rsid w:val="00A229C5"/>
    <w:rsid w:val="00A25DB7"/>
    <w:rsid w:val="00A355A4"/>
    <w:rsid w:val="00A40A94"/>
    <w:rsid w:val="00A431E1"/>
    <w:rsid w:val="00A44665"/>
    <w:rsid w:val="00A54033"/>
    <w:rsid w:val="00A566EC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A2198"/>
    <w:rsid w:val="00AA34D8"/>
    <w:rsid w:val="00AB1888"/>
    <w:rsid w:val="00AB3649"/>
    <w:rsid w:val="00AB457A"/>
    <w:rsid w:val="00AC1636"/>
    <w:rsid w:val="00AC3717"/>
    <w:rsid w:val="00AC60B0"/>
    <w:rsid w:val="00AC7700"/>
    <w:rsid w:val="00AD2092"/>
    <w:rsid w:val="00AE2F55"/>
    <w:rsid w:val="00AE7305"/>
    <w:rsid w:val="00AF0EE6"/>
    <w:rsid w:val="00AF4C26"/>
    <w:rsid w:val="00B0110B"/>
    <w:rsid w:val="00B014C5"/>
    <w:rsid w:val="00B04216"/>
    <w:rsid w:val="00B06315"/>
    <w:rsid w:val="00B11287"/>
    <w:rsid w:val="00B155F2"/>
    <w:rsid w:val="00B15E5A"/>
    <w:rsid w:val="00B17AFD"/>
    <w:rsid w:val="00B3237F"/>
    <w:rsid w:val="00B40DA8"/>
    <w:rsid w:val="00B43DA8"/>
    <w:rsid w:val="00B47F59"/>
    <w:rsid w:val="00B50972"/>
    <w:rsid w:val="00B52859"/>
    <w:rsid w:val="00B60BC7"/>
    <w:rsid w:val="00B7232E"/>
    <w:rsid w:val="00B73216"/>
    <w:rsid w:val="00B7433F"/>
    <w:rsid w:val="00B8480F"/>
    <w:rsid w:val="00B900A1"/>
    <w:rsid w:val="00B90DD0"/>
    <w:rsid w:val="00BA0359"/>
    <w:rsid w:val="00BB0DE8"/>
    <w:rsid w:val="00BB48F8"/>
    <w:rsid w:val="00BB59CE"/>
    <w:rsid w:val="00BC137E"/>
    <w:rsid w:val="00BC63B3"/>
    <w:rsid w:val="00BC6C6A"/>
    <w:rsid w:val="00BC6EDD"/>
    <w:rsid w:val="00BC74D9"/>
    <w:rsid w:val="00BD7750"/>
    <w:rsid w:val="00BE344E"/>
    <w:rsid w:val="00BE6A7E"/>
    <w:rsid w:val="00BF0E66"/>
    <w:rsid w:val="00BF1B83"/>
    <w:rsid w:val="00BF338C"/>
    <w:rsid w:val="00BF3CA6"/>
    <w:rsid w:val="00BF50B5"/>
    <w:rsid w:val="00BF7387"/>
    <w:rsid w:val="00C010E1"/>
    <w:rsid w:val="00C14C85"/>
    <w:rsid w:val="00C179B8"/>
    <w:rsid w:val="00C23DBB"/>
    <w:rsid w:val="00C305C4"/>
    <w:rsid w:val="00C311ED"/>
    <w:rsid w:val="00C345A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61239"/>
    <w:rsid w:val="00C63398"/>
    <w:rsid w:val="00C6668D"/>
    <w:rsid w:val="00C70109"/>
    <w:rsid w:val="00C71A64"/>
    <w:rsid w:val="00C863D0"/>
    <w:rsid w:val="00C93871"/>
    <w:rsid w:val="00C97219"/>
    <w:rsid w:val="00CA1ED5"/>
    <w:rsid w:val="00CC0F11"/>
    <w:rsid w:val="00CC39FD"/>
    <w:rsid w:val="00CC63F9"/>
    <w:rsid w:val="00CD3E1A"/>
    <w:rsid w:val="00CD42EA"/>
    <w:rsid w:val="00CE08F5"/>
    <w:rsid w:val="00CE569E"/>
    <w:rsid w:val="00CF1147"/>
    <w:rsid w:val="00CF3AEA"/>
    <w:rsid w:val="00CF7D51"/>
    <w:rsid w:val="00D00860"/>
    <w:rsid w:val="00D01EEA"/>
    <w:rsid w:val="00D033BC"/>
    <w:rsid w:val="00D118F8"/>
    <w:rsid w:val="00D12528"/>
    <w:rsid w:val="00D13922"/>
    <w:rsid w:val="00D152EE"/>
    <w:rsid w:val="00D15E1B"/>
    <w:rsid w:val="00D20C3D"/>
    <w:rsid w:val="00D2321E"/>
    <w:rsid w:val="00D25F3E"/>
    <w:rsid w:val="00D31656"/>
    <w:rsid w:val="00D324CE"/>
    <w:rsid w:val="00D33681"/>
    <w:rsid w:val="00D33D7C"/>
    <w:rsid w:val="00D35B1B"/>
    <w:rsid w:val="00D35CCC"/>
    <w:rsid w:val="00D46FAE"/>
    <w:rsid w:val="00D50268"/>
    <w:rsid w:val="00D539E0"/>
    <w:rsid w:val="00D53FB4"/>
    <w:rsid w:val="00D53FE2"/>
    <w:rsid w:val="00D56170"/>
    <w:rsid w:val="00D7019F"/>
    <w:rsid w:val="00D77A54"/>
    <w:rsid w:val="00D8211F"/>
    <w:rsid w:val="00D831D0"/>
    <w:rsid w:val="00D85832"/>
    <w:rsid w:val="00D94328"/>
    <w:rsid w:val="00D97DF0"/>
    <w:rsid w:val="00DA14FA"/>
    <w:rsid w:val="00DA1E52"/>
    <w:rsid w:val="00DA27C6"/>
    <w:rsid w:val="00DA3B34"/>
    <w:rsid w:val="00DA5B18"/>
    <w:rsid w:val="00DB1CBB"/>
    <w:rsid w:val="00DB42EC"/>
    <w:rsid w:val="00DC5438"/>
    <w:rsid w:val="00DD216F"/>
    <w:rsid w:val="00DF35DE"/>
    <w:rsid w:val="00DF45B0"/>
    <w:rsid w:val="00DF7286"/>
    <w:rsid w:val="00E020C2"/>
    <w:rsid w:val="00E1447E"/>
    <w:rsid w:val="00E17068"/>
    <w:rsid w:val="00E172F5"/>
    <w:rsid w:val="00E24F8E"/>
    <w:rsid w:val="00E26408"/>
    <w:rsid w:val="00E319F8"/>
    <w:rsid w:val="00E3443A"/>
    <w:rsid w:val="00E4530A"/>
    <w:rsid w:val="00E460C5"/>
    <w:rsid w:val="00E464E6"/>
    <w:rsid w:val="00E5298B"/>
    <w:rsid w:val="00E53C56"/>
    <w:rsid w:val="00E5792C"/>
    <w:rsid w:val="00E60E4B"/>
    <w:rsid w:val="00E66661"/>
    <w:rsid w:val="00E67BD6"/>
    <w:rsid w:val="00E712DD"/>
    <w:rsid w:val="00E72C45"/>
    <w:rsid w:val="00E75D46"/>
    <w:rsid w:val="00E811F4"/>
    <w:rsid w:val="00E82421"/>
    <w:rsid w:val="00E84FB4"/>
    <w:rsid w:val="00E91D66"/>
    <w:rsid w:val="00E9306F"/>
    <w:rsid w:val="00E95010"/>
    <w:rsid w:val="00EA3CC9"/>
    <w:rsid w:val="00EB17A2"/>
    <w:rsid w:val="00EC1673"/>
    <w:rsid w:val="00EE0464"/>
    <w:rsid w:val="00EE1369"/>
    <w:rsid w:val="00EE2542"/>
    <w:rsid w:val="00EE3FAD"/>
    <w:rsid w:val="00EE405B"/>
    <w:rsid w:val="00F00038"/>
    <w:rsid w:val="00F10056"/>
    <w:rsid w:val="00F12156"/>
    <w:rsid w:val="00F12857"/>
    <w:rsid w:val="00F12AF0"/>
    <w:rsid w:val="00F1492E"/>
    <w:rsid w:val="00F15B60"/>
    <w:rsid w:val="00F23C13"/>
    <w:rsid w:val="00F31029"/>
    <w:rsid w:val="00F32B5C"/>
    <w:rsid w:val="00F36CC1"/>
    <w:rsid w:val="00F44CB4"/>
    <w:rsid w:val="00F44FEB"/>
    <w:rsid w:val="00F4724B"/>
    <w:rsid w:val="00F5052C"/>
    <w:rsid w:val="00F50C5B"/>
    <w:rsid w:val="00F52221"/>
    <w:rsid w:val="00F531D2"/>
    <w:rsid w:val="00F63BF1"/>
    <w:rsid w:val="00F70820"/>
    <w:rsid w:val="00F71322"/>
    <w:rsid w:val="00F766FC"/>
    <w:rsid w:val="00F80379"/>
    <w:rsid w:val="00F80E89"/>
    <w:rsid w:val="00F85595"/>
    <w:rsid w:val="00F90418"/>
    <w:rsid w:val="00F92336"/>
    <w:rsid w:val="00F96E4A"/>
    <w:rsid w:val="00F97173"/>
    <w:rsid w:val="00FA13E7"/>
    <w:rsid w:val="00FA2C5F"/>
    <w:rsid w:val="00FA5830"/>
    <w:rsid w:val="00FA6701"/>
    <w:rsid w:val="00FB0BF9"/>
    <w:rsid w:val="00FC4D0D"/>
    <w:rsid w:val="00FD06C5"/>
    <w:rsid w:val="00FD6857"/>
    <w:rsid w:val="00FE7564"/>
    <w:rsid w:val="00FF0C76"/>
    <w:rsid w:val="00FF60F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Normal (Web)"/>
    <w:basedOn w:val="a1"/>
    <w:uiPriority w:val="99"/>
    <w:semiHidden/>
    <w:unhideWhenUsed/>
    <w:rsid w:val="00B7232E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576-0558-45D2-BF2E-A17B5E15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91</cp:revision>
  <cp:lastPrinted>2014-05-16T12:26:00Z</cp:lastPrinted>
  <dcterms:created xsi:type="dcterms:W3CDTF">2021-09-29T14:45:00Z</dcterms:created>
  <dcterms:modified xsi:type="dcterms:W3CDTF">2021-12-23T15:51:00Z</dcterms:modified>
</cp:coreProperties>
</file>